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6942"/>
        <w:gridCol w:w="1710"/>
      </w:tblGrid>
      <w:tr w:rsidR="00EA0B07" w14:paraId="6F3CA7DB" w14:textId="77777777" w:rsidTr="00EA0B07">
        <w:trPr>
          <w:trHeight w:val="2042"/>
          <w:jc w:val="center"/>
        </w:trPr>
        <w:tc>
          <w:tcPr>
            <w:tcW w:w="1756" w:type="dxa"/>
            <w:tcBorders>
              <w:bottom w:val="thinThickSmallGap" w:sz="24" w:space="0" w:color="auto"/>
            </w:tcBorders>
            <w:shd w:val="clear" w:color="auto" w:fill="auto"/>
          </w:tcPr>
          <w:p w14:paraId="7D55ACE6" w14:textId="2AE4F618" w:rsidR="00EA0B07" w:rsidRPr="00F969FD" w:rsidRDefault="00EA0B07" w:rsidP="002A184C">
            <w:pPr>
              <w:spacing w:after="0"/>
              <w:rPr>
                <w:rFonts w:eastAsia="Times New Roman"/>
              </w:rPr>
            </w:pPr>
            <w:r w:rsidRPr="00F969FD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AB71963" wp14:editId="7B34927E">
                  <wp:extent cx="942975" cy="1162050"/>
                  <wp:effectExtent l="0" t="0" r="9525" b="0"/>
                  <wp:docPr id="19" name="Picture 19" descr="Lambang_Kota_Makass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ambang_Kota_Makassa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tcBorders>
              <w:bottom w:val="thinThickSmallGap" w:sz="24" w:space="0" w:color="auto"/>
            </w:tcBorders>
            <w:shd w:val="clear" w:color="auto" w:fill="auto"/>
          </w:tcPr>
          <w:p w14:paraId="5AD6EDC3" w14:textId="77777777" w:rsidR="00EA0B07" w:rsidRPr="00F969FD" w:rsidRDefault="00EA0B07" w:rsidP="002A184C">
            <w:pPr>
              <w:spacing w:after="0"/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F969FD">
              <w:rPr>
                <w:rFonts w:ascii="Arial" w:eastAsia="Times New Roman" w:hAnsi="Arial" w:cs="Arial"/>
                <w:b/>
                <w:sz w:val="40"/>
                <w:szCs w:val="40"/>
              </w:rPr>
              <w:t>PEMERINTAH KOTA MAKASSAR</w:t>
            </w:r>
          </w:p>
          <w:p w14:paraId="026C3593" w14:textId="77777777" w:rsidR="00EA0B07" w:rsidRPr="00F969FD" w:rsidRDefault="00EA0B07" w:rsidP="002A184C">
            <w:pPr>
              <w:spacing w:after="0"/>
              <w:jc w:val="center"/>
              <w:rPr>
                <w:rFonts w:ascii="Arial" w:eastAsia="Times New Roman" w:hAnsi="Arial" w:cs="Arial"/>
                <w:b/>
                <w:sz w:val="38"/>
                <w:szCs w:val="38"/>
              </w:rPr>
            </w:pPr>
            <w:r w:rsidRPr="00F969FD">
              <w:rPr>
                <w:rFonts w:ascii="Arial" w:eastAsia="Times New Roman" w:hAnsi="Arial" w:cs="Arial"/>
                <w:b/>
                <w:sz w:val="38"/>
                <w:szCs w:val="38"/>
              </w:rPr>
              <w:t>SEKRETARIAT DAERAH KOTA</w:t>
            </w:r>
          </w:p>
          <w:p w14:paraId="0C4FF2D1" w14:textId="77777777" w:rsidR="00EA0B07" w:rsidRPr="00F969FD" w:rsidRDefault="00EA0B07" w:rsidP="002A184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969FD">
              <w:rPr>
                <w:rFonts w:ascii="Arial" w:eastAsia="Times New Roman" w:hAnsi="Arial" w:cs="Arial"/>
              </w:rPr>
              <w:t xml:space="preserve">Jalan </w:t>
            </w:r>
            <w:proofErr w:type="spellStart"/>
            <w:r w:rsidRPr="00F969FD">
              <w:rPr>
                <w:rFonts w:ascii="Arial" w:eastAsia="Times New Roman" w:hAnsi="Arial" w:cs="Arial"/>
              </w:rPr>
              <w:t>Jend</w:t>
            </w:r>
            <w:proofErr w:type="spellEnd"/>
            <w:r w:rsidRPr="00F969FD">
              <w:rPr>
                <w:rFonts w:ascii="Arial" w:eastAsia="Times New Roman" w:hAnsi="Arial" w:cs="Arial"/>
              </w:rPr>
              <w:t xml:space="preserve">. Ahmad </w:t>
            </w:r>
            <w:proofErr w:type="spellStart"/>
            <w:r w:rsidRPr="00F969FD">
              <w:rPr>
                <w:rFonts w:ascii="Arial" w:eastAsia="Times New Roman" w:hAnsi="Arial" w:cs="Arial"/>
              </w:rPr>
              <w:t>Yani</w:t>
            </w:r>
            <w:proofErr w:type="spellEnd"/>
            <w:r w:rsidRPr="00F969FD">
              <w:rPr>
                <w:rFonts w:ascii="Arial" w:eastAsia="Times New Roman" w:hAnsi="Arial" w:cs="Arial"/>
              </w:rPr>
              <w:t xml:space="preserve"> No.2 </w:t>
            </w:r>
            <w:proofErr w:type="spellStart"/>
            <w:r w:rsidRPr="00F969FD">
              <w:rPr>
                <w:rFonts w:ascii="Arial" w:eastAsia="Times New Roman" w:hAnsi="Arial" w:cs="Arial"/>
              </w:rPr>
              <w:t>Telepon</w:t>
            </w:r>
            <w:proofErr w:type="spellEnd"/>
            <w:r w:rsidRPr="00F969FD">
              <w:rPr>
                <w:rFonts w:ascii="Arial" w:eastAsia="Times New Roman" w:hAnsi="Arial" w:cs="Arial"/>
              </w:rPr>
              <w:t xml:space="preserve"> 0411-316060</w:t>
            </w:r>
          </w:p>
          <w:p w14:paraId="7222E80F" w14:textId="77777777" w:rsidR="00EA0B07" w:rsidRPr="00F969FD" w:rsidRDefault="00EA0B07" w:rsidP="002A184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969FD">
              <w:rPr>
                <w:rFonts w:ascii="Arial" w:eastAsia="Times New Roman" w:hAnsi="Arial" w:cs="Arial"/>
              </w:rPr>
              <w:t xml:space="preserve">Web </w:t>
            </w:r>
            <w:proofErr w:type="spellStart"/>
            <w:proofErr w:type="gramStart"/>
            <w:r w:rsidRPr="00F969FD">
              <w:rPr>
                <w:rFonts w:ascii="Arial" w:eastAsia="Times New Roman" w:hAnsi="Arial" w:cs="Arial"/>
              </w:rPr>
              <w:t>Site:http</w:t>
            </w:r>
            <w:proofErr w:type="spellEnd"/>
            <w:r w:rsidRPr="00F969FD">
              <w:rPr>
                <w:rFonts w:ascii="Arial" w:eastAsia="Times New Roman" w:hAnsi="Arial" w:cs="Arial"/>
              </w:rPr>
              <w:t>//www.makassarkota.go.id</w:t>
            </w:r>
            <w:proofErr w:type="gramEnd"/>
            <w:r w:rsidRPr="00F969FD">
              <w:rPr>
                <w:rFonts w:ascii="Arial" w:eastAsia="Times New Roman" w:hAnsi="Arial" w:cs="Arial"/>
              </w:rPr>
              <w:t xml:space="preserve">, Kode </w:t>
            </w:r>
            <w:proofErr w:type="spellStart"/>
            <w:r w:rsidRPr="00F969FD">
              <w:rPr>
                <w:rFonts w:ascii="Arial" w:eastAsia="Times New Roman" w:hAnsi="Arial" w:cs="Arial"/>
              </w:rPr>
              <w:t>Pos</w:t>
            </w:r>
            <w:proofErr w:type="spellEnd"/>
            <w:r w:rsidRPr="00F969FD">
              <w:rPr>
                <w:rFonts w:ascii="Arial" w:eastAsia="Times New Roman" w:hAnsi="Arial" w:cs="Arial"/>
              </w:rPr>
              <w:t xml:space="preserve"> 90111</w:t>
            </w:r>
          </w:p>
          <w:p w14:paraId="402D77C2" w14:textId="77777777" w:rsidR="00EA0B07" w:rsidRPr="00F969FD" w:rsidRDefault="00EA0B07" w:rsidP="002A184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969FD">
              <w:rPr>
                <w:rFonts w:ascii="Arial" w:eastAsia="Times New Roman" w:hAnsi="Arial" w:cs="Arial"/>
                <w:sz w:val="26"/>
                <w:szCs w:val="24"/>
              </w:rPr>
              <w:t xml:space="preserve">M A K A S </w:t>
            </w:r>
            <w:proofErr w:type="spellStart"/>
            <w:r w:rsidRPr="00F969FD">
              <w:rPr>
                <w:rFonts w:ascii="Arial" w:eastAsia="Times New Roman" w:hAnsi="Arial" w:cs="Arial"/>
                <w:sz w:val="26"/>
                <w:szCs w:val="24"/>
              </w:rPr>
              <w:t>S</w:t>
            </w:r>
            <w:proofErr w:type="spellEnd"/>
            <w:r w:rsidRPr="00F969FD">
              <w:rPr>
                <w:rFonts w:ascii="Arial" w:eastAsia="Times New Roman" w:hAnsi="Arial" w:cs="Arial"/>
                <w:sz w:val="26"/>
                <w:szCs w:val="24"/>
              </w:rPr>
              <w:t xml:space="preserve"> A R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  <w:shd w:val="clear" w:color="auto" w:fill="auto"/>
          </w:tcPr>
          <w:p w14:paraId="2B5822D2" w14:textId="77777777" w:rsidR="00EA0B07" w:rsidRPr="00F969FD" w:rsidRDefault="00EA0B07" w:rsidP="002A184C">
            <w:pPr>
              <w:spacing w:after="0"/>
              <w:rPr>
                <w:rFonts w:eastAsia="Times New Roman"/>
              </w:rPr>
            </w:pPr>
          </w:p>
        </w:tc>
      </w:tr>
    </w:tbl>
    <w:p w14:paraId="6BEE1101" w14:textId="05DC1A7F" w:rsidR="00D26C55" w:rsidRPr="00F460EA" w:rsidRDefault="00D26C55" w:rsidP="00EA0B07">
      <w:pPr>
        <w:spacing w:after="0" w:line="240" w:lineRule="auto"/>
        <w:rPr>
          <w:sz w:val="28"/>
          <w:szCs w:val="28"/>
        </w:rPr>
      </w:pPr>
    </w:p>
    <w:p w14:paraId="387798DB" w14:textId="77777777" w:rsidR="00D26C55" w:rsidRDefault="00D26C55" w:rsidP="00D26C55">
      <w:pPr>
        <w:jc w:val="center"/>
        <w:rPr>
          <w:b/>
          <w:bCs/>
          <w:sz w:val="28"/>
          <w:szCs w:val="28"/>
        </w:rPr>
      </w:pPr>
      <w:r w:rsidRPr="00F460EA">
        <w:rPr>
          <w:b/>
          <w:bCs/>
          <w:sz w:val="28"/>
          <w:szCs w:val="28"/>
        </w:rPr>
        <w:t>SURAT REKOMENDASI PERMOHONAN PENERBITAN SERTIFIKAT ELEKTRONIK OSD BADAN SIBER DAN SANDI NEGARA</w:t>
      </w:r>
    </w:p>
    <w:p w14:paraId="5F2FD862" w14:textId="77777777" w:rsidR="00D26C55" w:rsidRDefault="00D26C55" w:rsidP="00D26C55">
      <w:pPr>
        <w:jc w:val="both"/>
        <w:rPr>
          <w:sz w:val="24"/>
          <w:szCs w:val="24"/>
        </w:rPr>
      </w:pPr>
    </w:p>
    <w:p w14:paraId="498D04BD" w14:textId="77777777" w:rsidR="00D26C55" w:rsidRPr="00F460EA" w:rsidRDefault="00D26C55" w:rsidP="00D26C55">
      <w:pPr>
        <w:jc w:val="both"/>
        <w:rPr>
          <w:sz w:val="24"/>
          <w:szCs w:val="24"/>
        </w:rPr>
      </w:pPr>
      <w:r w:rsidRPr="00F460EA">
        <w:rPr>
          <w:sz w:val="24"/>
          <w:szCs w:val="24"/>
        </w:rPr>
        <w:t xml:space="preserve">Yang </w:t>
      </w:r>
      <w:proofErr w:type="spellStart"/>
      <w:r w:rsidRPr="00F460EA">
        <w:rPr>
          <w:sz w:val="24"/>
          <w:szCs w:val="24"/>
        </w:rPr>
        <w:t>bertanda</w:t>
      </w:r>
      <w:proofErr w:type="spellEnd"/>
      <w:r w:rsidRPr="00F460EA">
        <w:rPr>
          <w:sz w:val="24"/>
          <w:szCs w:val="24"/>
        </w:rPr>
        <w:t xml:space="preserve"> </w:t>
      </w:r>
      <w:proofErr w:type="spellStart"/>
      <w:r w:rsidRPr="00F460EA">
        <w:rPr>
          <w:sz w:val="24"/>
          <w:szCs w:val="24"/>
        </w:rPr>
        <w:t>tangan</w:t>
      </w:r>
      <w:proofErr w:type="spellEnd"/>
      <w:r w:rsidRPr="00F460EA">
        <w:rPr>
          <w:sz w:val="24"/>
          <w:szCs w:val="24"/>
        </w:rPr>
        <w:t xml:space="preserve"> di </w:t>
      </w:r>
      <w:proofErr w:type="spellStart"/>
      <w:r w:rsidRPr="00F460EA">
        <w:rPr>
          <w:sz w:val="24"/>
          <w:szCs w:val="24"/>
        </w:rPr>
        <w:t>bawah</w:t>
      </w:r>
      <w:proofErr w:type="spellEnd"/>
      <w:r w:rsidRPr="00F460EA">
        <w:rPr>
          <w:sz w:val="24"/>
          <w:szCs w:val="24"/>
        </w:rPr>
        <w:t xml:space="preserve"> </w:t>
      </w:r>
      <w:proofErr w:type="spellStart"/>
      <w:proofErr w:type="gramStart"/>
      <w:r w:rsidRPr="00F460EA">
        <w:rPr>
          <w:sz w:val="24"/>
          <w:szCs w:val="24"/>
        </w:rPr>
        <w:t>ini</w:t>
      </w:r>
      <w:proofErr w:type="spellEnd"/>
      <w:r w:rsidRPr="00F460EA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0"/>
      </w:tblGrid>
      <w:tr w:rsidR="00D26C55" w14:paraId="0A4BF731" w14:textId="77777777" w:rsidTr="005E4DDC">
        <w:tc>
          <w:tcPr>
            <w:tcW w:w="3260" w:type="dxa"/>
          </w:tcPr>
          <w:p w14:paraId="41FB9808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 xml:space="preserve">Nama </w:t>
            </w:r>
            <w:proofErr w:type="spellStart"/>
            <w:r w:rsidRPr="00F460EA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6C044EC9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7C4F53BA" w14:textId="056D121F" w:rsidR="00D26C55" w:rsidRPr="00D4661C" w:rsidRDefault="00D4661C" w:rsidP="005E4DDC">
            <w:pPr>
              <w:jc w:val="both"/>
              <w:rPr>
                <w:b/>
                <w:bCs/>
                <w:sz w:val="24"/>
                <w:szCs w:val="24"/>
              </w:rPr>
            </w:pPr>
            <w:r w:rsidRPr="00D4661C">
              <w:rPr>
                <w:b/>
                <w:bCs/>
                <w:sz w:val="24"/>
                <w:szCs w:val="24"/>
              </w:rPr>
              <w:t xml:space="preserve">Ir. M. ANSAR, </w:t>
            </w:r>
            <w:proofErr w:type="spellStart"/>
            <w:proofErr w:type="gramStart"/>
            <w:r w:rsidRPr="00D4661C">
              <w:rPr>
                <w:b/>
                <w:bCs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D26C55" w14:paraId="0B7CD3CD" w14:textId="77777777" w:rsidTr="005E4DDC">
        <w:tc>
          <w:tcPr>
            <w:tcW w:w="3260" w:type="dxa"/>
          </w:tcPr>
          <w:p w14:paraId="1F56C694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5F0CE2F2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0C6B4D30" w14:textId="123B6FA9" w:rsidR="00D26C55" w:rsidRPr="00F460EA" w:rsidRDefault="00D4661C" w:rsidP="005E4DDC">
            <w:pPr>
              <w:jc w:val="both"/>
              <w:rPr>
                <w:sz w:val="24"/>
                <w:szCs w:val="24"/>
              </w:rPr>
            </w:pPr>
            <w:r w:rsidRPr="00D4661C">
              <w:rPr>
                <w:sz w:val="24"/>
                <w:szCs w:val="24"/>
              </w:rPr>
              <w:t>19630517 199203 1 004</w:t>
            </w:r>
          </w:p>
        </w:tc>
      </w:tr>
      <w:tr w:rsidR="00D26C55" w14:paraId="61FD0DEC" w14:textId="77777777" w:rsidTr="005E4DDC">
        <w:tc>
          <w:tcPr>
            <w:tcW w:w="3260" w:type="dxa"/>
          </w:tcPr>
          <w:p w14:paraId="4ED61D23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Pangkat</w:t>
            </w:r>
            <w:proofErr w:type="spellEnd"/>
            <w:r w:rsidRPr="00F460EA">
              <w:rPr>
                <w:sz w:val="24"/>
                <w:szCs w:val="24"/>
              </w:rPr>
              <w:t>/Gol.</w:t>
            </w:r>
          </w:p>
        </w:tc>
        <w:tc>
          <w:tcPr>
            <w:tcW w:w="283" w:type="dxa"/>
          </w:tcPr>
          <w:p w14:paraId="0728B45D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3F9C15CC" w14:textId="77547BFF" w:rsidR="00D26C55" w:rsidRPr="00F460EA" w:rsidRDefault="00D4661C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/d, </w:t>
            </w:r>
            <w:r w:rsidRPr="00D4661C">
              <w:rPr>
                <w:sz w:val="24"/>
                <w:szCs w:val="24"/>
              </w:rPr>
              <w:t>Pembina Utama Madya</w:t>
            </w:r>
          </w:p>
        </w:tc>
      </w:tr>
      <w:tr w:rsidR="00D26C55" w14:paraId="262C95E2" w14:textId="77777777" w:rsidTr="005E4DDC">
        <w:tc>
          <w:tcPr>
            <w:tcW w:w="3260" w:type="dxa"/>
          </w:tcPr>
          <w:p w14:paraId="440BF645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9F37F40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2D6566FC" w14:textId="7CEA4960" w:rsidR="00D26C55" w:rsidRPr="00F460EA" w:rsidRDefault="00D4661C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Daerah</w:t>
            </w:r>
          </w:p>
        </w:tc>
      </w:tr>
      <w:tr w:rsidR="00D26C55" w14:paraId="3B4F9CB2" w14:textId="77777777" w:rsidTr="005E4DDC">
        <w:tc>
          <w:tcPr>
            <w:tcW w:w="3260" w:type="dxa"/>
          </w:tcPr>
          <w:p w14:paraId="177ECBC2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765B7DFB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2EFD0257" w14:textId="77777777" w:rsidR="00D26C55" w:rsidRPr="00F460EA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</w:tbl>
    <w:p w14:paraId="783B3160" w14:textId="77777777" w:rsidR="00D26C55" w:rsidRDefault="00D26C55" w:rsidP="00D26C55">
      <w:pPr>
        <w:spacing w:before="240"/>
        <w:jc w:val="both"/>
        <w:rPr>
          <w:sz w:val="24"/>
          <w:szCs w:val="24"/>
        </w:rPr>
      </w:pPr>
      <w:proofErr w:type="spellStart"/>
      <w:r w:rsidRPr="00CD1B37">
        <w:rPr>
          <w:sz w:val="24"/>
          <w:szCs w:val="24"/>
        </w:rPr>
        <w:t>Dengan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ini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memberikan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rekomendasi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proofErr w:type="gramStart"/>
      <w:r w:rsidRPr="00CD1B37">
        <w:rPr>
          <w:sz w:val="24"/>
          <w:szCs w:val="24"/>
        </w:rPr>
        <w:t>kepada</w:t>
      </w:r>
      <w:proofErr w:type="spellEnd"/>
      <w:r w:rsidRPr="00CD1B37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0"/>
      </w:tblGrid>
      <w:tr w:rsidR="00D26C55" w14:paraId="4D743C5F" w14:textId="77777777" w:rsidTr="005E4DDC">
        <w:tc>
          <w:tcPr>
            <w:tcW w:w="3260" w:type="dxa"/>
          </w:tcPr>
          <w:p w14:paraId="11E2327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2DB73CE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69A72CF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3961889D" w14:textId="77777777" w:rsidTr="005E4DDC">
        <w:tc>
          <w:tcPr>
            <w:tcW w:w="3260" w:type="dxa"/>
          </w:tcPr>
          <w:p w14:paraId="7F3CD708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5C125BE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75C421F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2CEFC84F" w14:textId="77777777" w:rsidTr="005E4DDC">
        <w:tc>
          <w:tcPr>
            <w:tcW w:w="3260" w:type="dxa"/>
          </w:tcPr>
          <w:p w14:paraId="6DC2B158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14:paraId="611A73A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ED3C314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35ADADED" w14:textId="77777777" w:rsidTr="005E4DDC">
        <w:tc>
          <w:tcPr>
            <w:tcW w:w="3260" w:type="dxa"/>
          </w:tcPr>
          <w:p w14:paraId="05E443B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  <w:r>
              <w:rPr>
                <w:sz w:val="24"/>
                <w:szCs w:val="24"/>
              </w:rPr>
              <w:t>/Gol.</w:t>
            </w:r>
          </w:p>
        </w:tc>
        <w:tc>
          <w:tcPr>
            <w:tcW w:w="283" w:type="dxa"/>
          </w:tcPr>
          <w:p w14:paraId="21065BC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0BFAF5A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28F83E1B" w14:textId="77777777" w:rsidTr="005E4DDC">
        <w:tc>
          <w:tcPr>
            <w:tcW w:w="3260" w:type="dxa"/>
          </w:tcPr>
          <w:p w14:paraId="62F63CC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B869CC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163922C9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39DD6F19" w14:textId="77777777" w:rsidTr="005E4DDC">
        <w:tc>
          <w:tcPr>
            <w:tcW w:w="3260" w:type="dxa"/>
          </w:tcPr>
          <w:p w14:paraId="5673576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21ED73E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2D83F1B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4E17DAC9" w14:textId="77777777" w:rsidTr="005E4DDC">
        <w:tc>
          <w:tcPr>
            <w:tcW w:w="3260" w:type="dxa"/>
          </w:tcPr>
          <w:p w14:paraId="7EFBD59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1E3DF4F3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9EAC1C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  <w:tr w:rsidR="00D26C55" w14:paraId="642910C1" w14:textId="77777777" w:rsidTr="005E4DDC">
        <w:trPr>
          <w:trHeight w:val="160"/>
        </w:trPr>
        <w:tc>
          <w:tcPr>
            <w:tcW w:w="3260" w:type="dxa"/>
          </w:tcPr>
          <w:p w14:paraId="04312A6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ota</w:t>
            </w:r>
          </w:p>
        </w:tc>
        <w:tc>
          <w:tcPr>
            <w:tcW w:w="283" w:type="dxa"/>
          </w:tcPr>
          <w:p w14:paraId="6D34CC5E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1D912444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ssar</w:t>
            </w:r>
          </w:p>
        </w:tc>
      </w:tr>
      <w:tr w:rsidR="00D26C55" w14:paraId="4C755F48" w14:textId="77777777" w:rsidTr="005E4DDC">
        <w:trPr>
          <w:trHeight w:val="150"/>
        </w:trPr>
        <w:tc>
          <w:tcPr>
            <w:tcW w:w="3260" w:type="dxa"/>
          </w:tcPr>
          <w:p w14:paraId="1674A3F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283" w:type="dxa"/>
          </w:tcPr>
          <w:p w14:paraId="13C30B2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3C8EC70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wesi Selatan</w:t>
            </w:r>
          </w:p>
        </w:tc>
      </w:tr>
      <w:tr w:rsidR="00D26C55" w14:paraId="0E3A170C" w14:textId="77777777" w:rsidTr="005E4DDC">
        <w:trPr>
          <w:trHeight w:val="140"/>
        </w:trPr>
        <w:tc>
          <w:tcPr>
            <w:tcW w:w="3260" w:type="dxa"/>
          </w:tcPr>
          <w:p w14:paraId="4DD538E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</w:t>
            </w:r>
          </w:p>
        </w:tc>
        <w:tc>
          <w:tcPr>
            <w:tcW w:w="283" w:type="dxa"/>
          </w:tcPr>
          <w:p w14:paraId="07F4D76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56F849F5" w14:textId="01E124F8" w:rsidR="00D26C55" w:rsidRDefault="00D4661C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diis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alamat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ribad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emerintah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>/go.id]</w:t>
            </w:r>
          </w:p>
        </w:tc>
      </w:tr>
      <w:tr w:rsidR="00D26C55" w14:paraId="6D9781F1" w14:textId="77777777" w:rsidTr="005E4DDC">
        <w:trPr>
          <w:trHeight w:val="140"/>
        </w:trPr>
        <w:tc>
          <w:tcPr>
            <w:tcW w:w="3260" w:type="dxa"/>
          </w:tcPr>
          <w:p w14:paraId="6592CF1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HP.</w:t>
            </w:r>
          </w:p>
        </w:tc>
        <w:tc>
          <w:tcPr>
            <w:tcW w:w="283" w:type="dxa"/>
          </w:tcPr>
          <w:p w14:paraId="4C1EC9B8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542D6C1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</w:tbl>
    <w:p w14:paraId="6860FC79" w14:textId="77777777" w:rsidR="00D26C55" w:rsidRDefault="00D26C55" w:rsidP="00D26C55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da :</w:t>
      </w:r>
      <w:proofErr w:type="gramEnd"/>
    </w:p>
    <w:tbl>
      <w:tblPr>
        <w:tblStyle w:val="TableGrid"/>
        <w:tblW w:w="878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5"/>
      </w:tblGrid>
      <w:tr w:rsidR="00D26C55" w14:paraId="4C1666E6" w14:textId="77777777" w:rsidTr="005E4DDC">
        <w:tc>
          <w:tcPr>
            <w:tcW w:w="3260" w:type="dxa"/>
          </w:tcPr>
          <w:p w14:paraId="6BC2ACF5" w14:textId="77777777" w:rsidR="00D26C55" w:rsidRPr="00AB7D76" w:rsidRDefault="00D26C55" w:rsidP="005E4DDC">
            <w:pPr>
              <w:pStyle w:val="ListParagraph"/>
              <w:numPr>
                <w:ilvl w:val="0"/>
                <w:numId w:val="1"/>
              </w:numPr>
              <w:ind w:left="321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83" w:type="dxa"/>
          </w:tcPr>
          <w:p w14:paraId="26722EA3" w14:textId="77777777" w:rsidR="00D26C55" w:rsidRPr="00AB7D76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0573F1F8" w14:textId="77777777" w:rsidR="00D26C55" w:rsidRDefault="00D26C55" w:rsidP="005E4DDC">
            <w:pPr>
              <w:pStyle w:val="List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PABAJI</w:t>
            </w:r>
          </w:p>
        </w:tc>
      </w:tr>
      <w:tr w:rsidR="00D26C55" w14:paraId="49F8D4D0" w14:textId="77777777" w:rsidTr="005E4DDC">
        <w:tc>
          <w:tcPr>
            <w:tcW w:w="3260" w:type="dxa"/>
          </w:tcPr>
          <w:p w14:paraId="12765B0D" w14:textId="77777777" w:rsidR="00D26C55" w:rsidRPr="00AB7D76" w:rsidRDefault="00D26C55" w:rsidP="005E4DDC">
            <w:pPr>
              <w:pStyle w:val="ListParagraph"/>
              <w:numPr>
                <w:ilvl w:val="0"/>
                <w:numId w:val="1"/>
              </w:numPr>
              <w:ind w:left="321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unaan</w:t>
            </w:r>
            <w:proofErr w:type="spellEnd"/>
          </w:p>
        </w:tc>
        <w:tc>
          <w:tcPr>
            <w:tcW w:w="283" w:type="dxa"/>
          </w:tcPr>
          <w:p w14:paraId="618FBEDD" w14:textId="77777777" w:rsidR="00D26C55" w:rsidRPr="00AB7D76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629A0684" w14:textId="77777777" w:rsidR="00D26C55" w:rsidRDefault="00D26C55" w:rsidP="005E4DD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/Jasa</w:t>
            </w:r>
          </w:p>
        </w:tc>
      </w:tr>
    </w:tbl>
    <w:p w14:paraId="6A0907C0" w14:textId="77777777" w:rsidR="00D26C55" w:rsidRDefault="00D26C55" w:rsidP="00D26C55">
      <w:pPr>
        <w:spacing w:after="0"/>
        <w:jc w:val="both"/>
        <w:rPr>
          <w:sz w:val="24"/>
          <w:szCs w:val="24"/>
        </w:rPr>
      </w:pPr>
    </w:p>
    <w:p w14:paraId="777B48EF" w14:textId="77777777" w:rsidR="00D26C55" w:rsidRDefault="00D26C55" w:rsidP="00D26C55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buat,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p w14:paraId="4FA9E026" w14:textId="77777777" w:rsidR="00D26C55" w:rsidRDefault="00D26C55" w:rsidP="00D26C55">
      <w:pPr>
        <w:jc w:val="both"/>
        <w:rPr>
          <w:sz w:val="24"/>
          <w:szCs w:val="24"/>
        </w:rPr>
      </w:pPr>
    </w:p>
    <w:p w14:paraId="4308FE3A" w14:textId="77777777" w:rsidR="00D26C55" w:rsidRDefault="00D26C55" w:rsidP="00D26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tandatangani</w:t>
      </w:r>
      <w:proofErr w:type="spellEnd"/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ab/>
        <w:t>: Makassar</w:t>
      </w:r>
    </w:p>
    <w:p w14:paraId="6B1FF74F" w14:textId="7C531B85" w:rsidR="00D26C55" w:rsidRPr="00CD1B37" w:rsidRDefault="00D26C55" w:rsidP="00EA0B07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                       2022</w:t>
      </w: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81"/>
        <w:gridCol w:w="3291"/>
        <w:gridCol w:w="16"/>
      </w:tblGrid>
      <w:tr w:rsidR="00D26C55" w14:paraId="2BE2198F" w14:textId="77777777" w:rsidTr="00EA0B07">
        <w:trPr>
          <w:gridAfter w:val="1"/>
          <w:wAfter w:w="16" w:type="dxa"/>
        </w:trPr>
        <w:tc>
          <w:tcPr>
            <w:tcW w:w="4702" w:type="dxa"/>
            <w:gridSpan w:val="3"/>
          </w:tcPr>
          <w:p w14:paraId="445F701C" w14:textId="04FA2104" w:rsidR="00D26C55" w:rsidRDefault="00D26C55" w:rsidP="005E4D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KRETARIS DAERAH</w:t>
            </w:r>
          </w:p>
          <w:p w14:paraId="1C5CB6E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1112F1E0" w14:textId="77777777" w:rsidTr="00EA0B07">
        <w:trPr>
          <w:gridAfter w:val="1"/>
          <w:wAfter w:w="16" w:type="dxa"/>
          <w:trHeight w:val="1335"/>
        </w:trPr>
        <w:tc>
          <w:tcPr>
            <w:tcW w:w="4702" w:type="dxa"/>
            <w:gridSpan w:val="3"/>
          </w:tcPr>
          <w:p w14:paraId="1BFB41A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0B287226" w14:textId="77777777" w:rsidTr="00EA0B07">
        <w:trPr>
          <w:gridAfter w:val="1"/>
          <w:wAfter w:w="16" w:type="dxa"/>
        </w:trPr>
        <w:tc>
          <w:tcPr>
            <w:tcW w:w="4702" w:type="dxa"/>
            <w:gridSpan w:val="3"/>
          </w:tcPr>
          <w:p w14:paraId="1ED5CD0F" w14:textId="282D13E7" w:rsidR="00D26C55" w:rsidRPr="003B7630" w:rsidRDefault="00D26C55" w:rsidP="005E4DD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Ir. M. ANSAR,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</w:tc>
      </w:tr>
      <w:tr w:rsidR="00D26C55" w14:paraId="520699D0" w14:textId="77777777" w:rsidTr="00EA0B07">
        <w:trPr>
          <w:trHeight w:val="160"/>
        </w:trPr>
        <w:tc>
          <w:tcPr>
            <w:tcW w:w="1130" w:type="dxa"/>
          </w:tcPr>
          <w:p w14:paraId="29AFCA0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81" w:type="dxa"/>
          </w:tcPr>
          <w:p w14:paraId="57E697E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307" w:type="dxa"/>
            <w:gridSpan w:val="2"/>
          </w:tcPr>
          <w:p w14:paraId="445D800F" w14:textId="6A9A2B0A" w:rsidR="00D26C55" w:rsidRDefault="006B154A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na Utama Madya</w:t>
            </w:r>
          </w:p>
        </w:tc>
      </w:tr>
      <w:tr w:rsidR="00D26C55" w14:paraId="2C0A1DC5" w14:textId="77777777" w:rsidTr="00EA0B07">
        <w:trPr>
          <w:gridAfter w:val="1"/>
          <w:wAfter w:w="16" w:type="dxa"/>
          <w:trHeight w:val="130"/>
        </w:trPr>
        <w:tc>
          <w:tcPr>
            <w:tcW w:w="1130" w:type="dxa"/>
          </w:tcPr>
          <w:p w14:paraId="62479CA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         </w:t>
            </w:r>
          </w:p>
        </w:tc>
        <w:tc>
          <w:tcPr>
            <w:tcW w:w="281" w:type="dxa"/>
          </w:tcPr>
          <w:p w14:paraId="70516F3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291" w:type="dxa"/>
          </w:tcPr>
          <w:p w14:paraId="7F243B76" w14:textId="13C58FBC" w:rsidR="00D26C55" w:rsidRDefault="006B154A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0517 199203 1 004</w:t>
            </w:r>
          </w:p>
        </w:tc>
      </w:tr>
    </w:tbl>
    <w:p w14:paraId="32F9C1CF" w14:textId="77777777" w:rsidR="00EA0B07" w:rsidRDefault="00EA0B07" w:rsidP="00EA0B07">
      <w:pPr>
        <w:spacing w:after="120"/>
        <w:jc w:val="both"/>
        <w:rPr>
          <w:sz w:val="20"/>
          <w:szCs w:val="14"/>
        </w:rPr>
      </w:pPr>
    </w:p>
    <w:p w14:paraId="1B24EACE" w14:textId="08EACE51" w:rsidR="00D26C55" w:rsidRDefault="00EA0B07" w:rsidP="00D26C55">
      <w:pPr>
        <w:jc w:val="both"/>
        <w:rPr>
          <w:sz w:val="24"/>
          <w:szCs w:val="24"/>
        </w:rPr>
      </w:pPr>
      <w:r w:rsidRPr="0077253E">
        <w:rPr>
          <w:sz w:val="20"/>
          <w:szCs w:val="14"/>
        </w:rPr>
        <w:t xml:space="preserve">*Format </w:t>
      </w:r>
      <w:proofErr w:type="spellStart"/>
      <w:r w:rsidRPr="0077253E">
        <w:rPr>
          <w:sz w:val="20"/>
          <w:szCs w:val="14"/>
        </w:rPr>
        <w:t>surat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rekomendasi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permohonan</w:t>
      </w:r>
      <w:proofErr w:type="spellEnd"/>
      <w:r w:rsidRPr="0077253E">
        <w:rPr>
          <w:sz w:val="20"/>
          <w:szCs w:val="14"/>
        </w:rPr>
        <w:t xml:space="preserve"> </w:t>
      </w:r>
      <w:r w:rsidRPr="0077253E">
        <w:rPr>
          <w:i/>
          <w:iCs/>
          <w:sz w:val="20"/>
          <w:szCs w:val="14"/>
        </w:rPr>
        <w:t>digital signature</w:t>
      </w:r>
      <w:r>
        <w:rPr>
          <w:b/>
          <w:bCs/>
          <w:sz w:val="20"/>
          <w:szCs w:val="14"/>
        </w:rPr>
        <w:t xml:space="preserve"> </w:t>
      </w:r>
      <w:proofErr w:type="spellStart"/>
      <w:r>
        <w:rPr>
          <w:b/>
          <w:bCs/>
          <w:sz w:val="20"/>
          <w:szCs w:val="14"/>
        </w:rPr>
        <w:t>Kepala</w:t>
      </w:r>
      <w:proofErr w:type="spellEnd"/>
      <w:r>
        <w:rPr>
          <w:b/>
          <w:bCs/>
          <w:sz w:val="20"/>
          <w:szCs w:val="14"/>
        </w:rPr>
        <w:t xml:space="preserve"> SKPD/PA</w:t>
      </w:r>
    </w:p>
    <w:p w14:paraId="26619701" w14:textId="77777777" w:rsidR="00EA0B07" w:rsidRDefault="00EA0B07" w:rsidP="00D26C55">
      <w:pPr>
        <w:rPr>
          <w:sz w:val="20"/>
          <w:szCs w:val="14"/>
        </w:rPr>
        <w:sectPr w:rsidR="00EA0B07" w:rsidSect="00640157">
          <w:pgSz w:w="12191" w:h="18711" w:code="1"/>
          <w:pgMar w:top="851" w:right="1418" w:bottom="1135" w:left="1418" w:header="709" w:footer="567" w:gutter="0"/>
          <w:cols w:space="708"/>
          <w:docGrid w:linePitch="360"/>
        </w:sectPr>
      </w:pPr>
    </w:p>
    <w:p w14:paraId="7250AB50" w14:textId="77777777" w:rsidR="00D26C55" w:rsidRDefault="00D26C55" w:rsidP="00D26C55">
      <w:pPr>
        <w:jc w:val="both"/>
        <w:rPr>
          <w:sz w:val="24"/>
          <w:szCs w:val="24"/>
        </w:rPr>
      </w:pPr>
    </w:p>
    <w:p w14:paraId="1BC90B09" w14:textId="77777777" w:rsidR="00D26C55" w:rsidRDefault="00D26C55" w:rsidP="00D26C55">
      <w:pPr>
        <w:jc w:val="center"/>
        <w:rPr>
          <w:sz w:val="32"/>
        </w:rPr>
      </w:pPr>
      <w:r>
        <w:rPr>
          <w:sz w:val="32"/>
        </w:rPr>
        <w:t>(KOP SURAT INSTANSI/UNIT KERJA</w:t>
      </w:r>
      <w:r w:rsidRPr="00043753">
        <w:rPr>
          <w:sz w:val="32"/>
        </w:rPr>
        <w:t>)</w:t>
      </w:r>
    </w:p>
    <w:p w14:paraId="0AB90C33" w14:textId="77777777" w:rsidR="00D26C55" w:rsidRPr="00043753" w:rsidRDefault="00D26C55" w:rsidP="00D26C55">
      <w:pPr>
        <w:jc w:val="center"/>
        <w:rPr>
          <w:sz w:val="32"/>
        </w:rPr>
      </w:pPr>
    </w:p>
    <w:p w14:paraId="7815AF48" w14:textId="77777777" w:rsidR="00D26C55" w:rsidRDefault="00D26C55" w:rsidP="00D26C55">
      <w:pPr>
        <w:jc w:val="center"/>
        <w:rPr>
          <w:b/>
          <w:bCs/>
          <w:sz w:val="28"/>
          <w:szCs w:val="28"/>
        </w:rPr>
      </w:pPr>
    </w:p>
    <w:p w14:paraId="72F2442E" w14:textId="77777777" w:rsidR="00D26C55" w:rsidRDefault="00D26C55" w:rsidP="00D26C55">
      <w:pPr>
        <w:spacing w:line="480" w:lineRule="auto"/>
        <w:jc w:val="center"/>
        <w:rPr>
          <w:b/>
          <w:bCs/>
          <w:sz w:val="28"/>
          <w:szCs w:val="28"/>
        </w:rPr>
      </w:pPr>
      <w:r w:rsidRPr="003B7630">
        <w:rPr>
          <w:b/>
          <w:bCs/>
          <w:sz w:val="28"/>
          <w:szCs w:val="28"/>
        </w:rPr>
        <w:t>FORMULIR PENDAFTARAN SERTIFIKAT ELEKTRONIK UNTUK INDIVIDU</w:t>
      </w:r>
    </w:p>
    <w:p w14:paraId="532E8F9F" w14:textId="77777777" w:rsidR="00D26C55" w:rsidRDefault="00D26C55" w:rsidP="00D26C5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920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510"/>
      </w:tblGrid>
      <w:tr w:rsidR="00D26C55" w14:paraId="18894A30" w14:textId="77777777" w:rsidTr="005E4DDC">
        <w:tc>
          <w:tcPr>
            <w:tcW w:w="2410" w:type="dxa"/>
          </w:tcPr>
          <w:p w14:paraId="3C48AAC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4ACCF40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33BA98E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0CC8BD96" w14:textId="77777777" w:rsidTr="005E4DDC">
        <w:tc>
          <w:tcPr>
            <w:tcW w:w="2410" w:type="dxa"/>
          </w:tcPr>
          <w:p w14:paraId="65EFCC9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B8946D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1C6FEC4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6CA50AD4" w14:textId="77777777" w:rsidTr="005E4DDC">
        <w:tc>
          <w:tcPr>
            <w:tcW w:w="2410" w:type="dxa"/>
          </w:tcPr>
          <w:p w14:paraId="0C1DC9C9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</w:t>
            </w:r>
          </w:p>
        </w:tc>
        <w:tc>
          <w:tcPr>
            <w:tcW w:w="284" w:type="dxa"/>
          </w:tcPr>
          <w:p w14:paraId="6DD2D08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B96A0D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2D934CA7" w14:textId="77777777" w:rsidTr="005E4DDC">
        <w:tc>
          <w:tcPr>
            <w:tcW w:w="2410" w:type="dxa"/>
          </w:tcPr>
          <w:p w14:paraId="129D6619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  <w:r>
              <w:rPr>
                <w:sz w:val="24"/>
                <w:szCs w:val="24"/>
              </w:rPr>
              <w:t>/Gol</w:t>
            </w:r>
          </w:p>
        </w:tc>
        <w:tc>
          <w:tcPr>
            <w:tcW w:w="284" w:type="dxa"/>
          </w:tcPr>
          <w:p w14:paraId="3B6282F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D46BB7B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21C8CB28" w14:textId="77777777" w:rsidTr="005E4DDC">
        <w:tc>
          <w:tcPr>
            <w:tcW w:w="2410" w:type="dxa"/>
          </w:tcPr>
          <w:p w14:paraId="06F07CE3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2F3B84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6AF05A6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2FB132F7" w14:textId="77777777" w:rsidTr="005E4DDC">
        <w:tc>
          <w:tcPr>
            <w:tcW w:w="2410" w:type="dxa"/>
          </w:tcPr>
          <w:p w14:paraId="2F2677C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4" w:type="dxa"/>
          </w:tcPr>
          <w:p w14:paraId="71CCDFC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5BB0FB9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  <w:tr w:rsidR="00D26C55" w14:paraId="521AB304" w14:textId="77777777" w:rsidTr="005E4DDC">
        <w:tc>
          <w:tcPr>
            <w:tcW w:w="2410" w:type="dxa"/>
          </w:tcPr>
          <w:p w14:paraId="3BFCF669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4" w:type="dxa"/>
          </w:tcPr>
          <w:p w14:paraId="7285FB53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19078F8C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4661C" w14:paraId="61022AFD" w14:textId="77777777" w:rsidTr="005E4DDC">
        <w:trPr>
          <w:trHeight w:val="140"/>
        </w:trPr>
        <w:tc>
          <w:tcPr>
            <w:tcW w:w="2410" w:type="dxa"/>
          </w:tcPr>
          <w:p w14:paraId="65529364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84" w:type="dxa"/>
          </w:tcPr>
          <w:p w14:paraId="2BED5598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AF98222" w14:textId="4F8DED8F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diis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alamat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ribad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emerintah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>/go.id]</w:t>
            </w:r>
          </w:p>
        </w:tc>
      </w:tr>
      <w:tr w:rsidR="00D4661C" w14:paraId="7F74A3CB" w14:textId="77777777" w:rsidTr="005E4DDC">
        <w:trPr>
          <w:trHeight w:val="150"/>
        </w:trPr>
        <w:tc>
          <w:tcPr>
            <w:tcW w:w="2410" w:type="dxa"/>
          </w:tcPr>
          <w:p w14:paraId="2B38278B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HP.</w:t>
            </w:r>
          </w:p>
        </w:tc>
        <w:tc>
          <w:tcPr>
            <w:tcW w:w="284" w:type="dxa"/>
          </w:tcPr>
          <w:p w14:paraId="2451CE19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715C5D4F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</w:p>
        </w:tc>
      </w:tr>
    </w:tbl>
    <w:p w14:paraId="38BCABF1" w14:textId="77777777" w:rsidR="00D26C55" w:rsidRDefault="00D26C55" w:rsidP="00D26C55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b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27"/>
        <w:gridCol w:w="740"/>
        <w:gridCol w:w="2280"/>
        <w:gridCol w:w="760"/>
        <w:gridCol w:w="2261"/>
      </w:tblGrid>
      <w:tr w:rsidR="00D26C55" w14:paraId="29E44EB8" w14:textId="77777777" w:rsidTr="005E4DDC">
        <w:trPr>
          <w:trHeight w:val="1282"/>
        </w:trPr>
        <w:tc>
          <w:tcPr>
            <w:tcW w:w="692" w:type="dxa"/>
          </w:tcPr>
          <w:p w14:paraId="391D068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2646D0" wp14:editId="057752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0505</wp:posOffset>
                      </wp:positionV>
                      <wp:extent cx="298450" cy="3365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251789B" id="Rectangle 1" o:spid="_x0000_s1026" style="position:absolute;margin-left:-.15pt;margin-top:18.15pt;width:23.5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27" w:type="dxa"/>
          </w:tcPr>
          <w:p w14:paraId="298F676B" w14:textId="77777777" w:rsidR="00D26C55" w:rsidRDefault="00D26C55" w:rsidP="005E4DDC">
            <w:pPr>
              <w:rPr>
                <w:sz w:val="24"/>
                <w:szCs w:val="24"/>
              </w:rPr>
            </w:pPr>
          </w:p>
          <w:p w14:paraId="7D7F4491" w14:textId="77777777" w:rsidR="00D26C55" w:rsidRPr="006D1879" w:rsidRDefault="00D26C55" w:rsidP="005E4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(Email Protection)</w:t>
            </w:r>
          </w:p>
        </w:tc>
        <w:tc>
          <w:tcPr>
            <w:tcW w:w="740" w:type="dxa"/>
          </w:tcPr>
          <w:p w14:paraId="1676609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3B0EE" wp14:editId="1BC768C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17805</wp:posOffset>
                      </wp:positionV>
                      <wp:extent cx="298450" cy="3365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2850B28" id="Rectangle 2" o:spid="_x0000_s1026" style="position:absolute;margin-left:1.9pt;margin-top:17.15pt;width:23.5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5663781C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4103B76B" w14:textId="77777777" w:rsidR="00D26C55" w:rsidRDefault="00D26C55" w:rsidP="005E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 – Client (SSL Client Authentication)</w:t>
            </w:r>
          </w:p>
        </w:tc>
        <w:tc>
          <w:tcPr>
            <w:tcW w:w="760" w:type="dxa"/>
          </w:tcPr>
          <w:p w14:paraId="46A05744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0C4375" wp14:editId="0D84C82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9555</wp:posOffset>
                      </wp:positionV>
                      <wp:extent cx="298450" cy="3365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69F8153" id="Rectangle 3" o:spid="_x0000_s1026" style="position:absolute;margin-left:2.9pt;margin-top:19.65pt;width:23.5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1040ABE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1C0FEC2E" w14:textId="77777777" w:rsidR="00D26C55" w:rsidRDefault="00D26C55" w:rsidP="005E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  <w:r>
              <w:rPr>
                <w:sz w:val="24"/>
                <w:szCs w:val="24"/>
              </w:rPr>
              <w:t xml:space="preserve"> &amp; SSL Client</w:t>
            </w:r>
          </w:p>
        </w:tc>
      </w:tr>
      <w:tr w:rsidR="00D26C55" w14:paraId="6CAFD898" w14:textId="77777777" w:rsidTr="005E4DDC">
        <w:trPr>
          <w:trHeight w:val="1326"/>
        </w:trPr>
        <w:tc>
          <w:tcPr>
            <w:tcW w:w="692" w:type="dxa"/>
          </w:tcPr>
          <w:p w14:paraId="36ACB08D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05D09" wp14:editId="3AFDF152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217805</wp:posOffset>
                      </wp:positionV>
                      <wp:extent cx="298450" cy="3365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5A961DC6" id="Rectangle 4" o:spid="_x0000_s1026" style="position:absolute;margin-left:.35pt;margin-top:17.15pt;width:23.5pt;height:26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19FDE48C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3C3581BC" w14:textId="77777777" w:rsidR="00D26C55" w:rsidRDefault="00D26C55" w:rsidP="005E4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ci</w:t>
            </w:r>
            <w:proofErr w:type="spellEnd"/>
            <w:r>
              <w:rPr>
                <w:sz w:val="24"/>
                <w:szCs w:val="24"/>
              </w:rPr>
              <w:t xml:space="preserve"> Key </w:t>
            </w:r>
            <w:proofErr w:type="spellStart"/>
            <w:r>
              <w:rPr>
                <w:sz w:val="24"/>
                <w:szCs w:val="24"/>
              </w:rPr>
              <w:t>Enchiperment</w:t>
            </w:r>
            <w:proofErr w:type="spellEnd"/>
          </w:p>
        </w:tc>
        <w:tc>
          <w:tcPr>
            <w:tcW w:w="740" w:type="dxa"/>
          </w:tcPr>
          <w:p w14:paraId="6BBEEFF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1FA278" wp14:editId="47A89A9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1135</wp:posOffset>
                      </wp:positionV>
                      <wp:extent cx="298450" cy="3365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D05E47C" id="Rectangle 5" o:spid="_x0000_s1026" style="position:absolute;margin-left:1.9pt;margin-top:15.05pt;width:23.5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17081146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2B8B75BC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m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760" w:type="dxa"/>
          </w:tcPr>
          <w:p w14:paraId="203075D4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3FEAF3" wp14:editId="7125406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1135</wp:posOffset>
                      </wp:positionV>
                      <wp:extent cx="298450" cy="3365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236BCBFE" id="Rectangle 6" o:spid="_x0000_s1026" style="position:absolute;margin-left:1.4pt;margin-top:15.05pt;width:23.5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7E251942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7046F19C" w14:textId="77777777" w:rsidR="00D26C55" w:rsidRDefault="00D26C55" w:rsidP="005E4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SSL Client</w:t>
            </w:r>
          </w:p>
        </w:tc>
      </w:tr>
      <w:tr w:rsidR="00D26C55" w14:paraId="0F25C072" w14:textId="77777777" w:rsidTr="005E4DDC">
        <w:trPr>
          <w:trHeight w:val="1282"/>
        </w:trPr>
        <w:tc>
          <w:tcPr>
            <w:tcW w:w="692" w:type="dxa"/>
          </w:tcPr>
          <w:p w14:paraId="311520D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54866" wp14:editId="5A5750E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775</wp:posOffset>
                      </wp:positionV>
                      <wp:extent cx="298450" cy="3365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98F16" w14:textId="77777777" w:rsidR="00D26C55" w:rsidRPr="00B63B32" w:rsidRDefault="00D26C55" w:rsidP="00D26C5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63B32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D254866" id="Rectangle 7" o:spid="_x0000_s1026" style="position:absolute;left:0;text-align:left;margin-left:.85pt;margin-top:18.25pt;width:23.5pt;height:2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" fillcolor="white [3201]" strokecolor="black [3200]" strokeweight="1pt">
                      <v:textbox inset="0,0,0,0">
                        <w:txbxContent>
                          <w:p w14:paraId="55098F16" w14:textId="77777777" w:rsidR="00D26C55" w:rsidRPr="00B63B32" w:rsidRDefault="00D26C55" w:rsidP="00D26C5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63B32">
                              <w:rPr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129A18C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3CB43127" w14:textId="77777777" w:rsidR="00D26C55" w:rsidRDefault="00D26C55" w:rsidP="005E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Signing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0" w:type="dxa"/>
          </w:tcPr>
          <w:p w14:paraId="67CE6FDF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C6FA84" wp14:editId="068582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5425</wp:posOffset>
                      </wp:positionV>
                      <wp:extent cx="298450" cy="3365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B601B81" id="Rectangle 8" o:spid="_x0000_s1026" style="position:absolute;margin-left:1.4pt;margin-top:17.75pt;width:23.5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75A69B8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13A93189" w14:textId="77777777" w:rsidR="00D26C55" w:rsidRDefault="00D26C55" w:rsidP="005E4D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&amp; SSL – Client</w:t>
            </w:r>
          </w:p>
        </w:tc>
        <w:tc>
          <w:tcPr>
            <w:tcW w:w="760" w:type="dxa"/>
          </w:tcPr>
          <w:p w14:paraId="5CDDFDC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FCAA4B" wp14:editId="5A1DE42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5425</wp:posOffset>
                      </wp:positionV>
                      <wp:extent cx="298450" cy="3365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C44E722" id="Rectangle 9" o:spid="_x0000_s1026" style="position:absolute;margin-left:2.4pt;margin-top:17.75pt;width:23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4B5CBCAA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  <w:p w14:paraId="3FBEA0A5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</w:p>
        </w:tc>
      </w:tr>
    </w:tbl>
    <w:p w14:paraId="36549B79" w14:textId="77777777" w:rsidR="00D26C55" w:rsidRDefault="00D26C55" w:rsidP="00D26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DD446D" w14:textId="77777777" w:rsidR="00D26C55" w:rsidRDefault="00D26C55" w:rsidP="00D26C55">
      <w:pPr>
        <w:spacing w:after="0"/>
        <w:jc w:val="both"/>
        <w:rPr>
          <w:sz w:val="24"/>
          <w:szCs w:val="24"/>
        </w:rPr>
      </w:pPr>
    </w:p>
    <w:p w14:paraId="5196F0C6" w14:textId="77777777" w:rsidR="00D26C55" w:rsidRDefault="00D26C55" w:rsidP="00D26C55">
      <w:pPr>
        <w:spacing w:after="0"/>
        <w:jc w:val="both"/>
        <w:rPr>
          <w:sz w:val="24"/>
          <w:szCs w:val="24"/>
        </w:rPr>
      </w:pPr>
    </w:p>
    <w:p w14:paraId="269FBA57" w14:textId="77777777" w:rsidR="00D26C55" w:rsidRDefault="00D26C55" w:rsidP="00D26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C7059" w14:textId="77777777" w:rsidR="00D26C55" w:rsidRDefault="00D26C55" w:rsidP="00D26C55">
      <w:pPr>
        <w:spacing w:after="0"/>
        <w:ind w:left="43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kassar,   </w:t>
      </w:r>
      <w:proofErr w:type="gramEnd"/>
      <w:r>
        <w:rPr>
          <w:sz w:val="24"/>
          <w:szCs w:val="24"/>
        </w:rPr>
        <w:t xml:space="preserve">                             2022</w:t>
      </w:r>
    </w:p>
    <w:p w14:paraId="502EF0E1" w14:textId="77777777" w:rsidR="00D26C55" w:rsidRPr="003B7630" w:rsidRDefault="00D26C55" w:rsidP="00D26C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281"/>
        <w:gridCol w:w="2980"/>
        <w:gridCol w:w="15"/>
      </w:tblGrid>
      <w:tr w:rsidR="00D26C55" w14:paraId="124D490B" w14:textId="77777777" w:rsidTr="005E4DDC">
        <w:trPr>
          <w:gridAfter w:val="1"/>
          <w:wAfter w:w="16" w:type="dxa"/>
        </w:trPr>
        <w:tc>
          <w:tcPr>
            <w:tcW w:w="4702" w:type="dxa"/>
            <w:gridSpan w:val="3"/>
          </w:tcPr>
          <w:p w14:paraId="33DBCCD1" w14:textId="3D0FC7BA" w:rsidR="00D26C55" w:rsidRPr="006B154A" w:rsidRDefault="00D26C55" w:rsidP="005E4DD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26C55" w14:paraId="7466A1E7" w14:textId="77777777" w:rsidTr="005E4DDC">
        <w:trPr>
          <w:gridAfter w:val="1"/>
          <w:wAfter w:w="16" w:type="dxa"/>
          <w:trHeight w:val="1335"/>
        </w:trPr>
        <w:tc>
          <w:tcPr>
            <w:tcW w:w="4702" w:type="dxa"/>
            <w:gridSpan w:val="3"/>
          </w:tcPr>
          <w:p w14:paraId="39F7D9AD" w14:textId="4E0FB6BB" w:rsidR="00D26C55" w:rsidRDefault="00D26C55" w:rsidP="00D26C55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547A0F0F" w14:textId="77777777" w:rsidTr="005E4DDC">
        <w:trPr>
          <w:gridAfter w:val="1"/>
          <w:wAfter w:w="16" w:type="dxa"/>
        </w:trPr>
        <w:tc>
          <w:tcPr>
            <w:tcW w:w="4702" w:type="dxa"/>
            <w:gridSpan w:val="3"/>
          </w:tcPr>
          <w:p w14:paraId="205E15E1" w14:textId="77777777" w:rsidR="00D26C55" w:rsidRPr="003B7630" w:rsidRDefault="00D26C55" w:rsidP="005E4DD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26C55" w14:paraId="7922609E" w14:textId="77777777" w:rsidTr="005E4DDC">
        <w:trPr>
          <w:trHeight w:val="160"/>
        </w:trPr>
        <w:tc>
          <w:tcPr>
            <w:tcW w:w="1130" w:type="dxa"/>
          </w:tcPr>
          <w:p w14:paraId="69A0A6BC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81" w:type="dxa"/>
          </w:tcPr>
          <w:p w14:paraId="532976E7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307" w:type="dxa"/>
            <w:gridSpan w:val="2"/>
          </w:tcPr>
          <w:p w14:paraId="78C35860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  <w:tr w:rsidR="00D26C55" w14:paraId="0096B16E" w14:textId="77777777" w:rsidTr="005E4DDC">
        <w:trPr>
          <w:gridAfter w:val="1"/>
          <w:wAfter w:w="16" w:type="dxa"/>
          <w:trHeight w:val="130"/>
        </w:trPr>
        <w:tc>
          <w:tcPr>
            <w:tcW w:w="1130" w:type="dxa"/>
          </w:tcPr>
          <w:p w14:paraId="36E1967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         </w:t>
            </w:r>
          </w:p>
        </w:tc>
        <w:tc>
          <w:tcPr>
            <w:tcW w:w="281" w:type="dxa"/>
          </w:tcPr>
          <w:p w14:paraId="07554F6F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291" w:type="dxa"/>
          </w:tcPr>
          <w:p w14:paraId="6ED51BC1" w14:textId="77777777" w:rsidR="00D26C55" w:rsidRDefault="00D26C55" w:rsidP="005E4DDC">
            <w:pPr>
              <w:jc w:val="both"/>
              <w:rPr>
                <w:sz w:val="24"/>
                <w:szCs w:val="24"/>
              </w:rPr>
            </w:pPr>
          </w:p>
        </w:tc>
      </w:tr>
    </w:tbl>
    <w:p w14:paraId="3021753F" w14:textId="77777777" w:rsidR="00D26C55" w:rsidRPr="003B7630" w:rsidRDefault="00D26C55" w:rsidP="00D26C55">
      <w:pPr>
        <w:spacing w:after="0"/>
        <w:jc w:val="both"/>
        <w:rPr>
          <w:sz w:val="24"/>
          <w:szCs w:val="24"/>
        </w:rPr>
      </w:pPr>
    </w:p>
    <w:p w14:paraId="2466203D" w14:textId="77777777" w:rsidR="00D26C55" w:rsidRDefault="00D26C55" w:rsidP="00D26C55">
      <w:pPr>
        <w:tabs>
          <w:tab w:val="left" w:pos="3360"/>
        </w:tabs>
        <w:rPr>
          <w:sz w:val="32"/>
        </w:rPr>
      </w:pPr>
    </w:p>
    <w:p w14:paraId="684B1990" w14:textId="242264AA" w:rsidR="00EA0B07" w:rsidRPr="00EA0B07" w:rsidRDefault="00EA0B07" w:rsidP="00EA0B07">
      <w:pPr>
        <w:rPr>
          <w:b/>
          <w:bCs/>
          <w:sz w:val="20"/>
          <w:szCs w:val="14"/>
        </w:rPr>
        <w:sectPr w:rsidR="00EA0B07" w:rsidRPr="00EA0B07" w:rsidSect="00640157">
          <w:pgSz w:w="12191" w:h="18711" w:code="1"/>
          <w:pgMar w:top="851" w:right="1418" w:bottom="1135" w:left="1418" w:header="709" w:footer="567" w:gutter="0"/>
          <w:cols w:space="708"/>
          <w:docGrid w:linePitch="360"/>
        </w:sectPr>
      </w:pPr>
      <w:r w:rsidRPr="0077253E">
        <w:rPr>
          <w:sz w:val="20"/>
          <w:szCs w:val="14"/>
        </w:rPr>
        <w:t xml:space="preserve">*Format </w:t>
      </w:r>
      <w:proofErr w:type="spellStart"/>
      <w:r w:rsidRPr="0077253E">
        <w:rPr>
          <w:sz w:val="20"/>
          <w:szCs w:val="14"/>
        </w:rPr>
        <w:t>formulir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pendaftaran</w:t>
      </w:r>
      <w:proofErr w:type="spellEnd"/>
      <w:r w:rsidRPr="0077253E">
        <w:rPr>
          <w:sz w:val="20"/>
          <w:szCs w:val="14"/>
        </w:rPr>
        <w:t xml:space="preserve"> </w:t>
      </w:r>
      <w:r w:rsidRPr="0077253E">
        <w:rPr>
          <w:i/>
          <w:iCs/>
          <w:sz w:val="20"/>
          <w:szCs w:val="14"/>
        </w:rPr>
        <w:t xml:space="preserve">digital signature </w:t>
      </w:r>
      <w:proofErr w:type="spellStart"/>
      <w:r w:rsidRPr="0077253E">
        <w:rPr>
          <w:i/>
          <w:iCs/>
          <w:sz w:val="20"/>
          <w:szCs w:val="14"/>
        </w:rPr>
        <w:t>individu</w:t>
      </w:r>
      <w:proofErr w:type="spellEnd"/>
      <w:r>
        <w:rPr>
          <w:b/>
          <w:bCs/>
          <w:sz w:val="20"/>
          <w:szCs w:val="14"/>
        </w:rPr>
        <w:t xml:space="preserve"> </w:t>
      </w:r>
      <w:proofErr w:type="spellStart"/>
      <w:r>
        <w:rPr>
          <w:b/>
          <w:bCs/>
          <w:sz w:val="20"/>
          <w:szCs w:val="14"/>
        </w:rPr>
        <w:t>Kepala</w:t>
      </w:r>
      <w:proofErr w:type="spellEnd"/>
      <w:r>
        <w:rPr>
          <w:b/>
          <w:bCs/>
          <w:sz w:val="20"/>
          <w:szCs w:val="14"/>
        </w:rPr>
        <w:t xml:space="preserve"> SKPD/P</w:t>
      </w:r>
      <w:r>
        <w:rPr>
          <w:b/>
          <w:bCs/>
          <w:sz w:val="20"/>
          <w:szCs w:val="14"/>
        </w:rPr>
        <w:t>A</w:t>
      </w:r>
    </w:p>
    <w:p w14:paraId="4DB5B16D" w14:textId="77777777" w:rsidR="00D26C55" w:rsidRDefault="00D26C55" w:rsidP="00EA0B07">
      <w:pPr>
        <w:spacing w:after="100" w:afterAutospacing="1"/>
        <w:rPr>
          <w:sz w:val="32"/>
        </w:rPr>
      </w:pPr>
    </w:p>
    <w:p w14:paraId="59212399" w14:textId="4AE4FC73" w:rsidR="00AE3EC9" w:rsidRDefault="00AE3EC9" w:rsidP="00AE3EC9">
      <w:pPr>
        <w:jc w:val="center"/>
        <w:rPr>
          <w:sz w:val="32"/>
        </w:rPr>
      </w:pPr>
      <w:r>
        <w:rPr>
          <w:sz w:val="32"/>
        </w:rPr>
        <w:t xml:space="preserve">(KOP SURAT </w:t>
      </w:r>
      <w:r w:rsidR="00527E03">
        <w:rPr>
          <w:sz w:val="32"/>
        </w:rPr>
        <w:t>INSTANSI</w:t>
      </w:r>
      <w:r>
        <w:rPr>
          <w:sz w:val="32"/>
        </w:rPr>
        <w:t>/UNIT KERJA</w:t>
      </w:r>
      <w:r w:rsidRPr="00043753">
        <w:rPr>
          <w:sz w:val="32"/>
        </w:rPr>
        <w:t>)</w:t>
      </w:r>
    </w:p>
    <w:p w14:paraId="114FEA47" w14:textId="41DB541A" w:rsidR="00F460EA" w:rsidRDefault="00F460EA"/>
    <w:p w14:paraId="1636322B" w14:textId="382F46C8" w:rsidR="00F460EA" w:rsidRPr="00F460EA" w:rsidRDefault="00F460EA" w:rsidP="00F460EA">
      <w:pPr>
        <w:jc w:val="center"/>
        <w:rPr>
          <w:sz w:val="28"/>
          <w:szCs w:val="28"/>
        </w:rPr>
      </w:pPr>
    </w:p>
    <w:p w14:paraId="08BB321D" w14:textId="327035CC" w:rsidR="00F460EA" w:rsidRDefault="00F460EA" w:rsidP="00F460EA">
      <w:pPr>
        <w:jc w:val="center"/>
        <w:rPr>
          <w:b/>
          <w:bCs/>
          <w:sz w:val="28"/>
          <w:szCs w:val="28"/>
        </w:rPr>
      </w:pPr>
      <w:r w:rsidRPr="00F460EA">
        <w:rPr>
          <w:b/>
          <w:bCs/>
          <w:sz w:val="28"/>
          <w:szCs w:val="28"/>
        </w:rPr>
        <w:t>SURAT REKOMENDASI PERMOHONAN PENERBITAN SERTIFIKAT ELEKTRONIK OSD BADAN SIBER DAN SANDI NEGARA</w:t>
      </w:r>
    </w:p>
    <w:p w14:paraId="24AED775" w14:textId="77777777" w:rsidR="00F460EA" w:rsidRDefault="00F460EA" w:rsidP="00F460EA">
      <w:pPr>
        <w:jc w:val="both"/>
        <w:rPr>
          <w:sz w:val="24"/>
          <w:szCs w:val="24"/>
        </w:rPr>
      </w:pPr>
    </w:p>
    <w:p w14:paraId="15CCB39F" w14:textId="32348A6A" w:rsidR="00F460EA" w:rsidRPr="00F460EA" w:rsidRDefault="00F460EA" w:rsidP="00F460EA">
      <w:pPr>
        <w:jc w:val="both"/>
        <w:rPr>
          <w:sz w:val="24"/>
          <w:szCs w:val="24"/>
        </w:rPr>
      </w:pPr>
      <w:r w:rsidRPr="00F460EA">
        <w:rPr>
          <w:sz w:val="24"/>
          <w:szCs w:val="24"/>
        </w:rPr>
        <w:t xml:space="preserve">Yang </w:t>
      </w:r>
      <w:proofErr w:type="spellStart"/>
      <w:r w:rsidRPr="00F460EA">
        <w:rPr>
          <w:sz w:val="24"/>
          <w:szCs w:val="24"/>
        </w:rPr>
        <w:t>bertanda</w:t>
      </w:r>
      <w:proofErr w:type="spellEnd"/>
      <w:r w:rsidRPr="00F460EA">
        <w:rPr>
          <w:sz w:val="24"/>
          <w:szCs w:val="24"/>
        </w:rPr>
        <w:t xml:space="preserve"> </w:t>
      </w:r>
      <w:proofErr w:type="spellStart"/>
      <w:r w:rsidRPr="00F460EA">
        <w:rPr>
          <w:sz w:val="24"/>
          <w:szCs w:val="24"/>
        </w:rPr>
        <w:t>tangan</w:t>
      </w:r>
      <w:proofErr w:type="spellEnd"/>
      <w:r w:rsidRPr="00F460EA">
        <w:rPr>
          <w:sz w:val="24"/>
          <w:szCs w:val="24"/>
        </w:rPr>
        <w:t xml:space="preserve"> di </w:t>
      </w:r>
      <w:proofErr w:type="spellStart"/>
      <w:r w:rsidRPr="00F460EA">
        <w:rPr>
          <w:sz w:val="24"/>
          <w:szCs w:val="24"/>
        </w:rPr>
        <w:t>bawah</w:t>
      </w:r>
      <w:proofErr w:type="spellEnd"/>
      <w:r w:rsidRPr="00F460EA">
        <w:rPr>
          <w:sz w:val="24"/>
          <w:szCs w:val="24"/>
        </w:rPr>
        <w:t xml:space="preserve"> </w:t>
      </w:r>
      <w:proofErr w:type="spellStart"/>
      <w:proofErr w:type="gramStart"/>
      <w:r w:rsidRPr="00F460EA">
        <w:rPr>
          <w:sz w:val="24"/>
          <w:szCs w:val="24"/>
        </w:rPr>
        <w:t>ini</w:t>
      </w:r>
      <w:proofErr w:type="spellEnd"/>
      <w:r w:rsidRPr="00F460EA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0"/>
      </w:tblGrid>
      <w:tr w:rsidR="00F460EA" w14:paraId="22A1AF16" w14:textId="77777777" w:rsidTr="003B7630">
        <w:tc>
          <w:tcPr>
            <w:tcW w:w="3260" w:type="dxa"/>
          </w:tcPr>
          <w:p w14:paraId="39CE0EB8" w14:textId="551C6077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 xml:space="preserve">Nama </w:t>
            </w:r>
            <w:proofErr w:type="spellStart"/>
            <w:r w:rsidRPr="00F460EA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31177A97" w14:textId="5EBABE37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6CC6D336" w14:textId="37397809" w:rsidR="00F460EA" w:rsidRPr="0077253E" w:rsidRDefault="0077253E" w:rsidP="00CD1B37">
            <w:pPr>
              <w:jc w:val="both"/>
              <w:rPr>
                <w:i/>
                <w:iCs/>
                <w:sz w:val="24"/>
                <w:szCs w:val="24"/>
              </w:rPr>
            </w:pPr>
            <w:r w:rsidRPr="0077253E">
              <w:rPr>
                <w:i/>
                <w:iCs/>
                <w:sz w:val="24"/>
                <w:szCs w:val="24"/>
              </w:rPr>
              <w:t>[</w:t>
            </w:r>
            <w:proofErr w:type="spellStart"/>
            <w:r w:rsidRPr="0077253E">
              <w:rPr>
                <w:i/>
                <w:iCs/>
                <w:sz w:val="24"/>
                <w:szCs w:val="24"/>
              </w:rPr>
              <w:t>diisi</w:t>
            </w:r>
            <w:proofErr w:type="spellEnd"/>
            <w:r w:rsidRPr="0077253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253E">
              <w:rPr>
                <w:i/>
                <w:iCs/>
                <w:sz w:val="24"/>
                <w:szCs w:val="24"/>
              </w:rPr>
              <w:t>kepala</w:t>
            </w:r>
            <w:proofErr w:type="spellEnd"/>
            <w:r w:rsidRPr="0077253E">
              <w:rPr>
                <w:i/>
                <w:iCs/>
                <w:sz w:val="24"/>
                <w:szCs w:val="24"/>
              </w:rPr>
              <w:t xml:space="preserve"> SKPD </w:t>
            </w:r>
            <w:proofErr w:type="spellStart"/>
            <w:r w:rsidRPr="0077253E">
              <w:rPr>
                <w:i/>
                <w:iCs/>
                <w:sz w:val="24"/>
                <w:szCs w:val="24"/>
              </w:rPr>
              <w:t>bersangkutan</w:t>
            </w:r>
            <w:proofErr w:type="spellEnd"/>
            <w:r w:rsidRPr="0077253E">
              <w:rPr>
                <w:i/>
                <w:iCs/>
                <w:sz w:val="24"/>
                <w:szCs w:val="24"/>
              </w:rPr>
              <w:t>]</w:t>
            </w:r>
          </w:p>
        </w:tc>
      </w:tr>
      <w:tr w:rsidR="00F460EA" w14:paraId="00C33AF0" w14:textId="77777777" w:rsidTr="003B7630">
        <w:tc>
          <w:tcPr>
            <w:tcW w:w="3260" w:type="dxa"/>
          </w:tcPr>
          <w:p w14:paraId="2FC6AB32" w14:textId="73F67FC2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73A26C96" w14:textId="3D2025B0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392CA503" w14:textId="5B6AB2F9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F460EA" w14:paraId="4AFAC575" w14:textId="77777777" w:rsidTr="003B7630">
        <w:tc>
          <w:tcPr>
            <w:tcW w:w="3260" w:type="dxa"/>
          </w:tcPr>
          <w:p w14:paraId="5CB8AA4E" w14:textId="29B95686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Pangkat</w:t>
            </w:r>
            <w:proofErr w:type="spellEnd"/>
            <w:r w:rsidRPr="00F460EA">
              <w:rPr>
                <w:sz w:val="24"/>
                <w:szCs w:val="24"/>
              </w:rPr>
              <w:t>/Gol.</w:t>
            </w:r>
          </w:p>
        </w:tc>
        <w:tc>
          <w:tcPr>
            <w:tcW w:w="283" w:type="dxa"/>
          </w:tcPr>
          <w:p w14:paraId="336A571E" w14:textId="1552A562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119CE49B" w14:textId="2760EF59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F460EA" w14:paraId="756D9BF3" w14:textId="77777777" w:rsidTr="003B7630">
        <w:tc>
          <w:tcPr>
            <w:tcW w:w="3260" w:type="dxa"/>
          </w:tcPr>
          <w:p w14:paraId="1175E75C" w14:textId="6DD62E08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3395D54" w14:textId="1E9F6F47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7ABE6675" w14:textId="4CCAEA98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F460EA" w14:paraId="011CC965" w14:textId="77777777" w:rsidTr="003B7630">
        <w:tc>
          <w:tcPr>
            <w:tcW w:w="3260" w:type="dxa"/>
          </w:tcPr>
          <w:p w14:paraId="0904A674" w14:textId="2101D7A6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proofErr w:type="spellStart"/>
            <w:r w:rsidRPr="00F460EA"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12725648" w14:textId="657CC5FD" w:rsidR="00F460EA" w:rsidRPr="00F460EA" w:rsidRDefault="00F460EA" w:rsidP="00CD1B37">
            <w:pPr>
              <w:jc w:val="both"/>
              <w:rPr>
                <w:sz w:val="24"/>
                <w:szCs w:val="24"/>
              </w:rPr>
            </w:pPr>
            <w:r w:rsidRPr="00F460EA"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764CD17" w14:textId="083219C1" w:rsidR="00F460EA" w:rsidRPr="00F460EA" w:rsidRDefault="00CD1B37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</w:tbl>
    <w:p w14:paraId="39BDD57E" w14:textId="078E7EFB" w:rsidR="00CD1B37" w:rsidRDefault="00CD1B37" w:rsidP="00CB3584">
      <w:pPr>
        <w:spacing w:before="240"/>
        <w:jc w:val="both"/>
        <w:rPr>
          <w:sz w:val="24"/>
          <w:szCs w:val="24"/>
        </w:rPr>
      </w:pPr>
      <w:proofErr w:type="spellStart"/>
      <w:r w:rsidRPr="00CD1B37">
        <w:rPr>
          <w:sz w:val="24"/>
          <w:szCs w:val="24"/>
        </w:rPr>
        <w:t>Dengan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ini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memberikan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r w:rsidRPr="00CD1B37">
        <w:rPr>
          <w:sz w:val="24"/>
          <w:szCs w:val="24"/>
        </w:rPr>
        <w:t>rekomendasi</w:t>
      </w:r>
      <w:proofErr w:type="spellEnd"/>
      <w:r w:rsidRPr="00CD1B37">
        <w:rPr>
          <w:sz w:val="24"/>
          <w:szCs w:val="24"/>
        </w:rPr>
        <w:t xml:space="preserve"> </w:t>
      </w:r>
      <w:proofErr w:type="spellStart"/>
      <w:proofErr w:type="gramStart"/>
      <w:r w:rsidRPr="00CD1B37">
        <w:rPr>
          <w:sz w:val="24"/>
          <w:szCs w:val="24"/>
        </w:rPr>
        <w:t>kepada</w:t>
      </w:r>
      <w:proofErr w:type="spellEnd"/>
      <w:r w:rsidRPr="00CD1B37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0"/>
      </w:tblGrid>
      <w:tr w:rsidR="00CD1B37" w14:paraId="2EFDB075" w14:textId="77777777" w:rsidTr="003B7630">
        <w:tc>
          <w:tcPr>
            <w:tcW w:w="3260" w:type="dxa"/>
          </w:tcPr>
          <w:p w14:paraId="14308A50" w14:textId="45674179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2536C979" w14:textId="396A9694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1DBF974" w14:textId="77777777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0620E51D" w14:textId="77777777" w:rsidTr="003B7630">
        <w:tc>
          <w:tcPr>
            <w:tcW w:w="3260" w:type="dxa"/>
          </w:tcPr>
          <w:p w14:paraId="55673FC2" w14:textId="593C8641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7505EBB6" w14:textId="491F805C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7F309714" w14:textId="77777777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5490B944" w14:textId="77777777" w:rsidTr="003B7630">
        <w:tc>
          <w:tcPr>
            <w:tcW w:w="3260" w:type="dxa"/>
          </w:tcPr>
          <w:p w14:paraId="37022CFA" w14:textId="323ECDEC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14:paraId="6984496F" w14:textId="588C346B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130226A1" w14:textId="77777777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4B588E1C" w14:textId="77777777" w:rsidTr="003B7630">
        <w:tc>
          <w:tcPr>
            <w:tcW w:w="3260" w:type="dxa"/>
          </w:tcPr>
          <w:p w14:paraId="4F204A2E" w14:textId="6D1663DE" w:rsidR="00CD1B37" w:rsidRDefault="00E6286C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  <w:r>
              <w:rPr>
                <w:sz w:val="24"/>
                <w:szCs w:val="24"/>
              </w:rPr>
              <w:t>/Gol.</w:t>
            </w:r>
          </w:p>
        </w:tc>
        <w:tc>
          <w:tcPr>
            <w:tcW w:w="283" w:type="dxa"/>
          </w:tcPr>
          <w:p w14:paraId="24CAB6CE" w14:textId="15C3D566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0FD3CC7D" w14:textId="77777777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766333F6" w14:textId="77777777" w:rsidTr="003B7630">
        <w:tc>
          <w:tcPr>
            <w:tcW w:w="3260" w:type="dxa"/>
          </w:tcPr>
          <w:p w14:paraId="1F509294" w14:textId="77260BD5" w:rsidR="00CD1B37" w:rsidRDefault="00E6286C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113F966" w14:textId="14DE6C72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2653C2C1" w14:textId="77777777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469CE9A5" w14:textId="77777777" w:rsidTr="003B7630">
        <w:tc>
          <w:tcPr>
            <w:tcW w:w="3260" w:type="dxa"/>
          </w:tcPr>
          <w:p w14:paraId="56CD5A01" w14:textId="10C7E73D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1F02B919" w14:textId="33F30258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683BAAA" w14:textId="08C9E298" w:rsidR="00CD1B37" w:rsidRDefault="00CD1B37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CD1B37" w14:paraId="2459BD89" w14:textId="77777777" w:rsidTr="003B7630">
        <w:tc>
          <w:tcPr>
            <w:tcW w:w="3260" w:type="dxa"/>
          </w:tcPr>
          <w:p w14:paraId="0CBC2946" w14:textId="52B7C8AB" w:rsidR="00CD1B37" w:rsidRDefault="00E6286C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29881D1A" w14:textId="0CADB4E7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65D12A89" w14:textId="0300D857" w:rsidR="00CD1B37" w:rsidRDefault="00E6286C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  <w:tr w:rsidR="00CD1B37" w14:paraId="3539BABB" w14:textId="77777777" w:rsidTr="003B7630">
        <w:trPr>
          <w:trHeight w:val="160"/>
        </w:trPr>
        <w:tc>
          <w:tcPr>
            <w:tcW w:w="3260" w:type="dxa"/>
          </w:tcPr>
          <w:p w14:paraId="21C8FC99" w14:textId="4FFFE705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Kota</w:t>
            </w:r>
          </w:p>
        </w:tc>
        <w:tc>
          <w:tcPr>
            <w:tcW w:w="283" w:type="dxa"/>
          </w:tcPr>
          <w:p w14:paraId="368F4C87" w14:textId="7F01A79A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3277B3CE" w14:textId="32021E4A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ssar</w:t>
            </w:r>
          </w:p>
        </w:tc>
      </w:tr>
      <w:tr w:rsidR="00CD1B37" w14:paraId="5A43FFC5" w14:textId="77777777" w:rsidTr="003B7630">
        <w:trPr>
          <w:trHeight w:val="150"/>
        </w:trPr>
        <w:tc>
          <w:tcPr>
            <w:tcW w:w="3260" w:type="dxa"/>
          </w:tcPr>
          <w:p w14:paraId="31B91AF2" w14:textId="3289F81D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283" w:type="dxa"/>
          </w:tcPr>
          <w:p w14:paraId="254B74C8" w14:textId="7D87CD28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5ACBDF57" w14:textId="705736A5" w:rsidR="00CD1B37" w:rsidRDefault="00E6286C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wesi Selatan</w:t>
            </w:r>
          </w:p>
        </w:tc>
      </w:tr>
      <w:tr w:rsidR="00D4661C" w14:paraId="51F26A22" w14:textId="77777777" w:rsidTr="003B7630">
        <w:trPr>
          <w:trHeight w:val="140"/>
        </w:trPr>
        <w:tc>
          <w:tcPr>
            <w:tcW w:w="3260" w:type="dxa"/>
          </w:tcPr>
          <w:p w14:paraId="1B1A8A5D" w14:textId="63685D99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</w:t>
            </w:r>
          </w:p>
        </w:tc>
        <w:tc>
          <w:tcPr>
            <w:tcW w:w="283" w:type="dxa"/>
          </w:tcPr>
          <w:p w14:paraId="643AC4CF" w14:textId="5DD66E71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3D9D2DCA" w14:textId="6F600AF4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diis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alamat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ribad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emerintah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>/go.id]</w:t>
            </w:r>
          </w:p>
        </w:tc>
      </w:tr>
      <w:tr w:rsidR="00D4661C" w14:paraId="7541E669" w14:textId="77777777" w:rsidTr="003B7630">
        <w:trPr>
          <w:trHeight w:val="140"/>
        </w:trPr>
        <w:tc>
          <w:tcPr>
            <w:tcW w:w="3260" w:type="dxa"/>
          </w:tcPr>
          <w:p w14:paraId="1C2BBCD5" w14:textId="00257E4A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HP.</w:t>
            </w:r>
          </w:p>
        </w:tc>
        <w:tc>
          <w:tcPr>
            <w:tcW w:w="283" w:type="dxa"/>
          </w:tcPr>
          <w:p w14:paraId="54F7FF02" w14:textId="0657C915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0" w:type="dxa"/>
          </w:tcPr>
          <w:p w14:paraId="48FEE271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</w:p>
        </w:tc>
      </w:tr>
    </w:tbl>
    <w:p w14:paraId="705610CF" w14:textId="5966F04C" w:rsidR="00E6286C" w:rsidRDefault="00E6286C" w:rsidP="00CB3584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da :</w:t>
      </w:r>
      <w:proofErr w:type="gramEnd"/>
    </w:p>
    <w:tbl>
      <w:tblPr>
        <w:tblStyle w:val="TableGrid"/>
        <w:tblW w:w="878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"/>
        <w:gridCol w:w="5245"/>
      </w:tblGrid>
      <w:tr w:rsidR="00AB7D76" w14:paraId="736C8048" w14:textId="77777777" w:rsidTr="003B7630">
        <w:tc>
          <w:tcPr>
            <w:tcW w:w="3260" w:type="dxa"/>
          </w:tcPr>
          <w:p w14:paraId="3E7D2FCB" w14:textId="01021A7D" w:rsidR="00AB7D76" w:rsidRPr="00AB7D76" w:rsidRDefault="00AB7D76" w:rsidP="00AB7D76">
            <w:pPr>
              <w:pStyle w:val="ListParagraph"/>
              <w:numPr>
                <w:ilvl w:val="0"/>
                <w:numId w:val="1"/>
              </w:numPr>
              <w:ind w:left="321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83" w:type="dxa"/>
          </w:tcPr>
          <w:p w14:paraId="63A2DA5C" w14:textId="0E9E841A" w:rsidR="00AB7D76" w:rsidRPr="00AB7D76" w:rsidRDefault="00AB7D76" w:rsidP="00AB7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639F5AD5" w14:textId="00E8A4A1" w:rsidR="00AB7D76" w:rsidRDefault="003F57B3" w:rsidP="003F57B3">
            <w:pPr>
              <w:pStyle w:val="ListParagraph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PABAJI</w:t>
            </w:r>
          </w:p>
        </w:tc>
      </w:tr>
      <w:tr w:rsidR="00AB7D76" w14:paraId="46AC1819" w14:textId="77777777" w:rsidTr="003B7630">
        <w:tc>
          <w:tcPr>
            <w:tcW w:w="3260" w:type="dxa"/>
          </w:tcPr>
          <w:p w14:paraId="2482415F" w14:textId="33787CC4" w:rsidR="00AB7D76" w:rsidRPr="00AB7D76" w:rsidRDefault="00AB7D76" w:rsidP="00AB7D76">
            <w:pPr>
              <w:pStyle w:val="ListParagraph"/>
              <w:numPr>
                <w:ilvl w:val="0"/>
                <w:numId w:val="1"/>
              </w:numPr>
              <w:ind w:left="321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unaan</w:t>
            </w:r>
            <w:proofErr w:type="spellEnd"/>
          </w:p>
        </w:tc>
        <w:tc>
          <w:tcPr>
            <w:tcW w:w="283" w:type="dxa"/>
          </w:tcPr>
          <w:p w14:paraId="4EFE8C34" w14:textId="723E807B" w:rsidR="00AB7D76" w:rsidRPr="00AB7D76" w:rsidRDefault="00AB7D76" w:rsidP="00AB7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34128CB0" w14:textId="43E5A6DA" w:rsidR="00AB7D76" w:rsidRDefault="003F57B3" w:rsidP="003F57B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/Jasa</w:t>
            </w:r>
          </w:p>
        </w:tc>
      </w:tr>
    </w:tbl>
    <w:p w14:paraId="5D1D746A" w14:textId="63AA7262" w:rsidR="00E6286C" w:rsidRDefault="00E6286C" w:rsidP="00CB3584">
      <w:pPr>
        <w:spacing w:after="0"/>
        <w:jc w:val="both"/>
        <w:rPr>
          <w:sz w:val="24"/>
          <w:szCs w:val="24"/>
        </w:rPr>
      </w:pPr>
    </w:p>
    <w:p w14:paraId="1CF30C78" w14:textId="7EFF54D6" w:rsidR="00AB7D76" w:rsidRDefault="00AB7D76" w:rsidP="00CB3584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buat,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p w14:paraId="24669B7E" w14:textId="0F67ED18" w:rsidR="00AB7D76" w:rsidRDefault="00AB7D76" w:rsidP="00CD1B37">
      <w:pPr>
        <w:jc w:val="both"/>
        <w:rPr>
          <w:sz w:val="24"/>
          <w:szCs w:val="24"/>
        </w:rPr>
      </w:pPr>
    </w:p>
    <w:p w14:paraId="20FF6DAA" w14:textId="6CB84EB8" w:rsidR="00AB7D76" w:rsidRDefault="00AB7D76" w:rsidP="00CB35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tandatangani</w:t>
      </w:r>
      <w:proofErr w:type="spellEnd"/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ab/>
        <w:t>: Makassar</w:t>
      </w:r>
    </w:p>
    <w:p w14:paraId="0ACE8592" w14:textId="21EE362B" w:rsidR="00AB7D76" w:rsidRDefault="00AB7D76" w:rsidP="00EA0B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EC9">
        <w:rPr>
          <w:sz w:val="24"/>
          <w:szCs w:val="24"/>
        </w:rPr>
        <w:tab/>
      </w:r>
      <w:r w:rsidR="00AE3EC9">
        <w:rPr>
          <w:sz w:val="24"/>
          <w:szCs w:val="24"/>
        </w:rPr>
        <w:tab/>
      </w:r>
      <w:r w:rsidR="00AE3EC9">
        <w:rPr>
          <w:sz w:val="24"/>
          <w:szCs w:val="24"/>
        </w:rPr>
        <w:tab/>
      </w:r>
      <w:r w:rsidR="00AE3EC9">
        <w:rPr>
          <w:sz w:val="24"/>
          <w:szCs w:val="24"/>
        </w:rPr>
        <w:tab/>
      </w:r>
      <w:r w:rsidR="00AE3EC9">
        <w:rPr>
          <w:sz w:val="24"/>
          <w:szCs w:val="24"/>
        </w:rPr>
        <w:tab/>
        <w:t xml:space="preserve">Pada </w:t>
      </w:r>
      <w:proofErr w:type="spellStart"/>
      <w:r w:rsidR="00AE3EC9">
        <w:rPr>
          <w:sz w:val="24"/>
          <w:szCs w:val="24"/>
        </w:rPr>
        <w:t>tanggal</w:t>
      </w:r>
      <w:proofErr w:type="spellEnd"/>
      <w:r w:rsidR="00AE3EC9">
        <w:rPr>
          <w:sz w:val="24"/>
          <w:szCs w:val="24"/>
        </w:rPr>
        <w:tab/>
      </w:r>
      <w:r w:rsidR="00AE3EC9">
        <w:rPr>
          <w:sz w:val="24"/>
          <w:szCs w:val="24"/>
        </w:rPr>
        <w:tab/>
        <w:t xml:space="preserve">:                        </w:t>
      </w:r>
      <w:r>
        <w:rPr>
          <w:sz w:val="24"/>
          <w:szCs w:val="24"/>
        </w:rPr>
        <w:t>2022</w:t>
      </w:r>
    </w:p>
    <w:p w14:paraId="1924E68C" w14:textId="0407EA8D" w:rsidR="00AB7D76" w:rsidRPr="00CD1B37" w:rsidRDefault="00AB7D76" w:rsidP="00EA0B0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81"/>
        <w:gridCol w:w="3291"/>
        <w:gridCol w:w="16"/>
      </w:tblGrid>
      <w:tr w:rsidR="00AB7D76" w14:paraId="3FCA74D4" w14:textId="77777777" w:rsidTr="0077253E">
        <w:trPr>
          <w:gridAfter w:val="1"/>
          <w:wAfter w:w="16" w:type="dxa"/>
        </w:trPr>
        <w:tc>
          <w:tcPr>
            <w:tcW w:w="4702" w:type="dxa"/>
            <w:gridSpan w:val="3"/>
          </w:tcPr>
          <w:p w14:paraId="2171F38C" w14:textId="77777777" w:rsidR="00CB3584" w:rsidRDefault="00043753" w:rsidP="00CD1B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KEPALA SKPD)</w:t>
            </w:r>
          </w:p>
          <w:p w14:paraId="0DF309C5" w14:textId="4A97179E" w:rsidR="00043753" w:rsidRDefault="00043753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AB7D76" w14:paraId="303FC1F6" w14:textId="77777777" w:rsidTr="0077253E">
        <w:trPr>
          <w:gridAfter w:val="1"/>
          <w:wAfter w:w="16" w:type="dxa"/>
          <w:trHeight w:val="1335"/>
        </w:trPr>
        <w:tc>
          <w:tcPr>
            <w:tcW w:w="4702" w:type="dxa"/>
            <w:gridSpan w:val="3"/>
          </w:tcPr>
          <w:p w14:paraId="54F0AD93" w14:textId="77777777" w:rsidR="00AB7D76" w:rsidRDefault="00AB7D76" w:rsidP="00CD1B37">
            <w:pPr>
              <w:jc w:val="both"/>
              <w:rPr>
                <w:sz w:val="24"/>
                <w:szCs w:val="24"/>
              </w:rPr>
            </w:pPr>
          </w:p>
        </w:tc>
      </w:tr>
      <w:tr w:rsidR="00AB7D76" w14:paraId="4CF4284B" w14:textId="77777777" w:rsidTr="0077253E">
        <w:trPr>
          <w:gridAfter w:val="1"/>
          <w:wAfter w:w="16" w:type="dxa"/>
        </w:trPr>
        <w:tc>
          <w:tcPr>
            <w:tcW w:w="4702" w:type="dxa"/>
            <w:gridSpan w:val="3"/>
          </w:tcPr>
          <w:p w14:paraId="1900C0E1" w14:textId="38A3CDE9" w:rsidR="00AB7D76" w:rsidRPr="003B7630" w:rsidRDefault="00AB7D76" w:rsidP="00CD1B3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B3584" w14:paraId="09C0F453" w14:textId="702F6DE8" w:rsidTr="0077253E">
        <w:trPr>
          <w:trHeight w:val="160"/>
        </w:trPr>
        <w:tc>
          <w:tcPr>
            <w:tcW w:w="1130" w:type="dxa"/>
          </w:tcPr>
          <w:p w14:paraId="4DBA93B2" w14:textId="431B42EB" w:rsidR="00CB3584" w:rsidRDefault="00CB3584" w:rsidP="00CD1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81" w:type="dxa"/>
          </w:tcPr>
          <w:p w14:paraId="72589E50" w14:textId="07E313D5" w:rsidR="00CB3584" w:rsidRDefault="003B7630" w:rsidP="00CB3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307" w:type="dxa"/>
            <w:gridSpan w:val="2"/>
          </w:tcPr>
          <w:p w14:paraId="669848BA" w14:textId="7F1F3FBA" w:rsidR="00CB3584" w:rsidRDefault="00CB3584" w:rsidP="00CB3584">
            <w:pPr>
              <w:jc w:val="both"/>
              <w:rPr>
                <w:sz w:val="24"/>
                <w:szCs w:val="24"/>
              </w:rPr>
            </w:pPr>
          </w:p>
        </w:tc>
      </w:tr>
      <w:tr w:rsidR="00CB3584" w14:paraId="7CBDF74A" w14:textId="5681AE3C" w:rsidTr="0077253E">
        <w:trPr>
          <w:gridAfter w:val="1"/>
          <w:wAfter w:w="16" w:type="dxa"/>
          <w:trHeight w:val="130"/>
        </w:trPr>
        <w:tc>
          <w:tcPr>
            <w:tcW w:w="1130" w:type="dxa"/>
          </w:tcPr>
          <w:p w14:paraId="13CB63BD" w14:textId="18DEF5F5" w:rsidR="00CB3584" w:rsidRDefault="00CB3584" w:rsidP="00CD1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         </w:t>
            </w:r>
          </w:p>
        </w:tc>
        <w:tc>
          <w:tcPr>
            <w:tcW w:w="281" w:type="dxa"/>
          </w:tcPr>
          <w:p w14:paraId="0BF78F63" w14:textId="2D7C796B" w:rsidR="00CB3584" w:rsidRDefault="003B7630" w:rsidP="00CB3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291" w:type="dxa"/>
          </w:tcPr>
          <w:p w14:paraId="480624CA" w14:textId="6D84C7F3" w:rsidR="00CB3584" w:rsidRDefault="00CB3584" w:rsidP="00CB3584">
            <w:pPr>
              <w:jc w:val="both"/>
              <w:rPr>
                <w:sz w:val="24"/>
                <w:szCs w:val="24"/>
              </w:rPr>
            </w:pPr>
          </w:p>
        </w:tc>
      </w:tr>
    </w:tbl>
    <w:p w14:paraId="47487B4C" w14:textId="42AEE541" w:rsidR="00EA0B07" w:rsidRDefault="00EA0B07" w:rsidP="00EA0B07">
      <w:pPr>
        <w:spacing w:before="480" w:after="0"/>
        <w:rPr>
          <w:sz w:val="20"/>
          <w:szCs w:val="14"/>
        </w:rPr>
      </w:pPr>
      <w:r w:rsidRPr="0077253E">
        <w:rPr>
          <w:sz w:val="20"/>
          <w:szCs w:val="14"/>
        </w:rPr>
        <w:t xml:space="preserve">*Format </w:t>
      </w:r>
      <w:proofErr w:type="spellStart"/>
      <w:r w:rsidRPr="0077253E">
        <w:rPr>
          <w:sz w:val="20"/>
          <w:szCs w:val="14"/>
        </w:rPr>
        <w:t>surat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rekomendasi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permohonan</w:t>
      </w:r>
      <w:proofErr w:type="spellEnd"/>
      <w:r w:rsidRPr="0077253E">
        <w:rPr>
          <w:sz w:val="20"/>
          <w:szCs w:val="14"/>
        </w:rPr>
        <w:t xml:space="preserve"> </w:t>
      </w:r>
      <w:r w:rsidRPr="0077253E">
        <w:rPr>
          <w:i/>
          <w:iCs/>
          <w:sz w:val="20"/>
          <w:szCs w:val="14"/>
        </w:rPr>
        <w:t>digital signature</w:t>
      </w:r>
      <w:r>
        <w:rPr>
          <w:b/>
          <w:bCs/>
          <w:sz w:val="20"/>
          <w:szCs w:val="14"/>
        </w:rPr>
        <w:t xml:space="preserve"> KPA (</w:t>
      </w:r>
      <w:proofErr w:type="spellStart"/>
      <w:r>
        <w:rPr>
          <w:b/>
          <w:bCs/>
          <w:sz w:val="20"/>
          <w:szCs w:val="14"/>
        </w:rPr>
        <w:t>Kabag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Sekdis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Kabid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Lurah</w:t>
      </w:r>
      <w:proofErr w:type="spellEnd"/>
      <w:r>
        <w:rPr>
          <w:b/>
          <w:bCs/>
          <w:sz w:val="20"/>
          <w:szCs w:val="14"/>
        </w:rPr>
        <w:t>)</w:t>
      </w:r>
    </w:p>
    <w:p w14:paraId="73E27F85" w14:textId="77777777" w:rsidR="00D26C55" w:rsidRPr="00D26C55" w:rsidRDefault="00D26C55" w:rsidP="00D26C55">
      <w:pPr>
        <w:rPr>
          <w:sz w:val="20"/>
          <w:szCs w:val="14"/>
        </w:rPr>
      </w:pPr>
    </w:p>
    <w:p w14:paraId="0BD72E8A" w14:textId="47C75F86" w:rsidR="00AE3EC9" w:rsidRDefault="00AE3EC9" w:rsidP="00AE3EC9">
      <w:pPr>
        <w:jc w:val="center"/>
        <w:rPr>
          <w:sz w:val="32"/>
        </w:rPr>
      </w:pPr>
      <w:r>
        <w:rPr>
          <w:sz w:val="32"/>
        </w:rPr>
        <w:t xml:space="preserve">(KOP SURAT </w:t>
      </w:r>
      <w:r w:rsidR="00527E03">
        <w:rPr>
          <w:sz w:val="32"/>
        </w:rPr>
        <w:t>INSTANSI</w:t>
      </w:r>
      <w:r>
        <w:rPr>
          <w:sz w:val="32"/>
        </w:rPr>
        <w:t>/UNIT KERJA</w:t>
      </w:r>
      <w:r w:rsidRPr="00043753">
        <w:rPr>
          <w:sz w:val="32"/>
        </w:rPr>
        <w:t>)</w:t>
      </w:r>
    </w:p>
    <w:p w14:paraId="2D2E13E2" w14:textId="77777777" w:rsidR="00043753" w:rsidRPr="00043753" w:rsidRDefault="00043753" w:rsidP="00043753">
      <w:pPr>
        <w:jc w:val="center"/>
        <w:rPr>
          <w:sz w:val="32"/>
        </w:rPr>
      </w:pPr>
    </w:p>
    <w:p w14:paraId="5BBD98A5" w14:textId="77777777" w:rsidR="00043753" w:rsidRDefault="00043753" w:rsidP="003B7630">
      <w:pPr>
        <w:jc w:val="center"/>
        <w:rPr>
          <w:b/>
          <w:bCs/>
          <w:sz w:val="28"/>
          <w:szCs w:val="28"/>
        </w:rPr>
      </w:pPr>
    </w:p>
    <w:p w14:paraId="13E60FEB" w14:textId="6E9528B5" w:rsidR="003B7630" w:rsidRDefault="003B7630" w:rsidP="00B13767">
      <w:pPr>
        <w:spacing w:line="480" w:lineRule="auto"/>
        <w:jc w:val="center"/>
        <w:rPr>
          <w:b/>
          <w:bCs/>
          <w:sz w:val="28"/>
          <w:szCs w:val="28"/>
        </w:rPr>
      </w:pPr>
      <w:r w:rsidRPr="003B7630">
        <w:rPr>
          <w:b/>
          <w:bCs/>
          <w:sz w:val="28"/>
          <w:szCs w:val="28"/>
        </w:rPr>
        <w:t>FORMULIR PENDAFTARAN SERTIFIKAT ELEKTRONIK UNTUK INDIVIDU</w:t>
      </w:r>
    </w:p>
    <w:p w14:paraId="41008B46" w14:textId="6D09E5CF" w:rsidR="003B7630" w:rsidRDefault="003B7630" w:rsidP="00B1376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920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510"/>
      </w:tblGrid>
      <w:tr w:rsidR="003B7630" w14:paraId="191CD941" w14:textId="77777777" w:rsidTr="00B13767">
        <w:tc>
          <w:tcPr>
            <w:tcW w:w="2410" w:type="dxa"/>
          </w:tcPr>
          <w:p w14:paraId="24A97F7A" w14:textId="69AFAEF3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158C43AA" w14:textId="6FE9DE19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10C8A27" w14:textId="77777777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3B7630" w14:paraId="3B652D2A" w14:textId="77777777" w:rsidTr="00B13767">
        <w:tc>
          <w:tcPr>
            <w:tcW w:w="2410" w:type="dxa"/>
          </w:tcPr>
          <w:p w14:paraId="02C7595A" w14:textId="57CE62EB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4BB70CB" w14:textId="79FA5758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15E2DDD7" w14:textId="77777777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3B7630" w14:paraId="1B08E5D0" w14:textId="77777777" w:rsidTr="00B13767">
        <w:tc>
          <w:tcPr>
            <w:tcW w:w="2410" w:type="dxa"/>
          </w:tcPr>
          <w:p w14:paraId="3382769B" w14:textId="1B0E1976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</w:t>
            </w:r>
          </w:p>
        </w:tc>
        <w:tc>
          <w:tcPr>
            <w:tcW w:w="284" w:type="dxa"/>
          </w:tcPr>
          <w:p w14:paraId="2F0CE3B0" w14:textId="13F5CB53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1C87A670" w14:textId="77777777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3B7630" w14:paraId="13EEB026" w14:textId="77777777" w:rsidTr="00B13767">
        <w:tc>
          <w:tcPr>
            <w:tcW w:w="2410" w:type="dxa"/>
          </w:tcPr>
          <w:p w14:paraId="3F652F35" w14:textId="77BD821F" w:rsidR="003B7630" w:rsidRDefault="003B7630" w:rsidP="003B76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  <w:r>
              <w:rPr>
                <w:sz w:val="24"/>
                <w:szCs w:val="24"/>
              </w:rPr>
              <w:t>/Gol</w:t>
            </w:r>
          </w:p>
        </w:tc>
        <w:tc>
          <w:tcPr>
            <w:tcW w:w="284" w:type="dxa"/>
          </w:tcPr>
          <w:p w14:paraId="27D0EB82" w14:textId="5785E879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14E7993F" w14:textId="77777777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3B7630" w14:paraId="55A6943C" w14:textId="77777777" w:rsidTr="00B13767">
        <w:tc>
          <w:tcPr>
            <w:tcW w:w="2410" w:type="dxa"/>
          </w:tcPr>
          <w:p w14:paraId="46E8665D" w14:textId="5561B453" w:rsidR="003B7630" w:rsidRDefault="003B7630" w:rsidP="003B76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CABDF57" w14:textId="47344213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8A3F97A" w14:textId="77777777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3B7630" w14:paraId="634C2685" w14:textId="77777777" w:rsidTr="00B13767">
        <w:tc>
          <w:tcPr>
            <w:tcW w:w="2410" w:type="dxa"/>
          </w:tcPr>
          <w:p w14:paraId="7291B69B" w14:textId="7F6470EF" w:rsidR="003B7630" w:rsidRDefault="003B7630" w:rsidP="003B76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4" w:type="dxa"/>
          </w:tcPr>
          <w:p w14:paraId="5B175F54" w14:textId="3AD79DC2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2AB0FFA5" w14:textId="0E600160" w:rsidR="003B7630" w:rsidRDefault="00096B50" w:rsidP="003B76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erintah</w:t>
            </w:r>
            <w:proofErr w:type="spellEnd"/>
            <w:r>
              <w:rPr>
                <w:sz w:val="24"/>
                <w:szCs w:val="24"/>
              </w:rPr>
              <w:t xml:space="preserve"> Kota Makassar</w:t>
            </w:r>
          </w:p>
        </w:tc>
      </w:tr>
      <w:tr w:rsidR="003B7630" w14:paraId="3A40F0E8" w14:textId="77777777" w:rsidTr="00B13767">
        <w:tc>
          <w:tcPr>
            <w:tcW w:w="2410" w:type="dxa"/>
          </w:tcPr>
          <w:p w14:paraId="7B6EA463" w14:textId="3F1F7517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4" w:type="dxa"/>
          </w:tcPr>
          <w:p w14:paraId="5EA575A1" w14:textId="7CCBE08F" w:rsidR="003B7630" w:rsidRDefault="003B7630" w:rsidP="003B7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0C9E9182" w14:textId="4997B873" w:rsidR="003B7630" w:rsidRDefault="003B7630" w:rsidP="003B7630">
            <w:pPr>
              <w:jc w:val="both"/>
              <w:rPr>
                <w:sz w:val="24"/>
                <w:szCs w:val="24"/>
              </w:rPr>
            </w:pPr>
          </w:p>
        </w:tc>
      </w:tr>
      <w:tr w:rsidR="00D4661C" w14:paraId="4BFB2E14" w14:textId="77777777" w:rsidTr="00B13767">
        <w:trPr>
          <w:trHeight w:val="140"/>
        </w:trPr>
        <w:tc>
          <w:tcPr>
            <w:tcW w:w="2410" w:type="dxa"/>
          </w:tcPr>
          <w:p w14:paraId="6866D576" w14:textId="04E72544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84" w:type="dxa"/>
          </w:tcPr>
          <w:p w14:paraId="4C180042" w14:textId="3472B9EC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FCECF7F" w14:textId="5A74239D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diis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alamat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ribadi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661C">
              <w:rPr>
                <w:i/>
                <w:iCs/>
                <w:sz w:val="24"/>
                <w:szCs w:val="24"/>
              </w:rPr>
              <w:t>pemerintah</w:t>
            </w:r>
            <w:proofErr w:type="spellEnd"/>
            <w:r w:rsidRPr="00D4661C">
              <w:rPr>
                <w:i/>
                <w:iCs/>
                <w:sz w:val="24"/>
                <w:szCs w:val="24"/>
              </w:rPr>
              <w:t>/go.id]</w:t>
            </w:r>
          </w:p>
        </w:tc>
      </w:tr>
      <w:tr w:rsidR="00D4661C" w14:paraId="1AABB84E" w14:textId="77777777" w:rsidTr="00B13767">
        <w:trPr>
          <w:trHeight w:val="150"/>
        </w:trPr>
        <w:tc>
          <w:tcPr>
            <w:tcW w:w="2410" w:type="dxa"/>
          </w:tcPr>
          <w:p w14:paraId="6B963839" w14:textId="49AD96AE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HP.</w:t>
            </w:r>
          </w:p>
        </w:tc>
        <w:tc>
          <w:tcPr>
            <w:tcW w:w="284" w:type="dxa"/>
          </w:tcPr>
          <w:p w14:paraId="7CF7E321" w14:textId="305362D6" w:rsidR="00D4661C" w:rsidRDefault="00D4661C" w:rsidP="00D46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10" w:type="dxa"/>
          </w:tcPr>
          <w:p w14:paraId="4CD17614" w14:textId="77777777" w:rsidR="00D4661C" w:rsidRDefault="00D4661C" w:rsidP="00D4661C">
            <w:pPr>
              <w:jc w:val="both"/>
              <w:rPr>
                <w:sz w:val="24"/>
                <w:szCs w:val="24"/>
              </w:rPr>
            </w:pPr>
          </w:p>
        </w:tc>
      </w:tr>
    </w:tbl>
    <w:p w14:paraId="75ED61AD" w14:textId="762351E1" w:rsidR="00096B50" w:rsidRDefault="00096B50" w:rsidP="00BF2FF8">
      <w:pPr>
        <w:spacing w:befor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b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27"/>
        <w:gridCol w:w="740"/>
        <w:gridCol w:w="2280"/>
        <w:gridCol w:w="760"/>
        <w:gridCol w:w="2261"/>
      </w:tblGrid>
      <w:tr w:rsidR="00BF2FF8" w14:paraId="6AA3E95E" w14:textId="77777777" w:rsidTr="00222D2D">
        <w:trPr>
          <w:trHeight w:val="1282"/>
        </w:trPr>
        <w:tc>
          <w:tcPr>
            <w:tcW w:w="692" w:type="dxa"/>
          </w:tcPr>
          <w:p w14:paraId="5F2FC055" w14:textId="5F2BAA37" w:rsidR="00BF2FF8" w:rsidRDefault="00BF2FF8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14EB3" wp14:editId="6378B3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0505</wp:posOffset>
                      </wp:positionV>
                      <wp:extent cx="298450" cy="336550"/>
                      <wp:effectExtent l="0" t="0" r="254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5AC0678" id="Rectangle 18" o:spid="_x0000_s1026" style="position:absolute;margin-left:-.15pt;margin-top:18.15pt;width:23.5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27" w:type="dxa"/>
          </w:tcPr>
          <w:p w14:paraId="45F26C13" w14:textId="77777777" w:rsidR="00BF2FF8" w:rsidRDefault="00BF2FF8" w:rsidP="007B3005">
            <w:pPr>
              <w:rPr>
                <w:sz w:val="24"/>
                <w:szCs w:val="24"/>
              </w:rPr>
            </w:pPr>
          </w:p>
          <w:p w14:paraId="0028DDA9" w14:textId="77777777" w:rsidR="00BF2FF8" w:rsidRPr="006D1879" w:rsidRDefault="00BF2FF8" w:rsidP="003F57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(Email Protection)</w:t>
            </w:r>
          </w:p>
        </w:tc>
        <w:tc>
          <w:tcPr>
            <w:tcW w:w="740" w:type="dxa"/>
          </w:tcPr>
          <w:p w14:paraId="3ACC5E2F" w14:textId="15A4D046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185A6" wp14:editId="0744DEF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17805</wp:posOffset>
                      </wp:positionV>
                      <wp:extent cx="298450" cy="33655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46E87F8" id="Rectangle 12" o:spid="_x0000_s1026" style="position:absolute;margin-left:1.9pt;margin-top:17.15pt;width:23.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4D45F6FC" w14:textId="3BFB3B2D" w:rsidR="00BF2FF8" w:rsidRDefault="00BF2FF8" w:rsidP="007B3005">
            <w:pPr>
              <w:jc w:val="both"/>
              <w:rPr>
                <w:sz w:val="24"/>
                <w:szCs w:val="24"/>
              </w:rPr>
            </w:pPr>
          </w:p>
          <w:p w14:paraId="1020F578" w14:textId="31C8AD77" w:rsidR="00BF2FF8" w:rsidRDefault="00BF2FF8" w:rsidP="003F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 – Client (SSL Client Authentication)</w:t>
            </w:r>
          </w:p>
        </w:tc>
        <w:tc>
          <w:tcPr>
            <w:tcW w:w="760" w:type="dxa"/>
          </w:tcPr>
          <w:p w14:paraId="5B75C0DA" w14:textId="1041C7FE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66352" wp14:editId="17A80ED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9555</wp:posOffset>
                      </wp:positionV>
                      <wp:extent cx="298450" cy="33655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10E7FE49" id="Rectangle 14" o:spid="_x0000_s1026" style="position:absolute;margin-left:2.9pt;margin-top:19.65pt;width:23.5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4F74573E" w14:textId="77777777" w:rsidR="00BF2FF8" w:rsidRDefault="00BF2FF8" w:rsidP="007B3005">
            <w:pPr>
              <w:jc w:val="both"/>
              <w:rPr>
                <w:sz w:val="24"/>
                <w:szCs w:val="24"/>
              </w:rPr>
            </w:pPr>
          </w:p>
          <w:p w14:paraId="3D43BC84" w14:textId="53F1DE92" w:rsidR="00BF2FF8" w:rsidRDefault="00BF2FF8" w:rsidP="003F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  <w:r>
              <w:rPr>
                <w:sz w:val="24"/>
                <w:szCs w:val="24"/>
              </w:rPr>
              <w:t xml:space="preserve"> &amp; SSL Client</w:t>
            </w:r>
          </w:p>
        </w:tc>
      </w:tr>
      <w:tr w:rsidR="00BF2FF8" w14:paraId="4BA779BF" w14:textId="77777777" w:rsidTr="00222D2D">
        <w:trPr>
          <w:trHeight w:val="1326"/>
        </w:trPr>
        <w:tc>
          <w:tcPr>
            <w:tcW w:w="692" w:type="dxa"/>
          </w:tcPr>
          <w:p w14:paraId="2D3CBE0D" w14:textId="57B4DDD5" w:rsidR="00BF2FF8" w:rsidRDefault="00BF2FF8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54A87" wp14:editId="71D33D82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217805</wp:posOffset>
                      </wp:positionV>
                      <wp:extent cx="298450" cy="33655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7E66B8BF" id="Rectangle 10" o:spid="_x0000_s1026" style="position:absolute;margin-left:.35pt;margin-top:17.15pt;width:23.5pt;height:2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0A787454" w14:textId="77777777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0E53B8B7" w14:textId="729A64D7" w:rsidR="00BF2FF8" w:rsidRDefault="00BF2FF8" w:rsidP="003F57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nci</w:t>
            </w:r>
            <w:proofErr w:type="spellEnd"/>
            <w:r>
              <w:rPr>
                <w:sz w:val="24"/>
                <w:szCs w:val="24"/>
              </w:rPr>
              <w:t xml:space="preserve"> Key </w:t>
            </w:r>
            <w:proofErr w:type="spellStart"/>
            <w:r>
              <w:rPr>
                <w:sz w:val="24"/>
                <w:szCs w:val="24"/>
              </w:rPr>
              <w:t>Enchiperment</w:t>
            </w:r>
            <w:proofErr w:type="spellEnd"/>
          </w:p>
        </w:tc>
        <w:tc>
          <w:tcPr>
            <w:tcW w:w="740" w:type="dxa"/>
          </w:tcPr>
          <w:p w14:paraId="3CE1FC9A" w14:textId="03F8CA7E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95D43D" wp14:editId="2A20850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1135</wp:posOffset>
                      </wp:positionV>
                      <wp:extent cx="298450" cy="33655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70FB2081" id="Rectangle 13" o:spid="_x0000_s1026" style="position:absolute;margin-left:1.9pt;margin-top:15.05pt;width:23.5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684405DD" w14:textId="1FB37925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44A47BA8" w14:textId="5B452CEA" w:rsidR="00BF2FF8" w:rsidRDefault="00BF2FF8" w:rsidP="007B3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m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760" w:type="dxa"/>
          </w:tcPr>
          <w:p w14:paraId="7528C275" w14:textId="3D44F987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B04F0" wp14:editId="13A2D57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1135</wp:posOffset>
                      </wp:positionV>
                      <wp:extent cx="298450" cy="33655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19387ED" id="Rectangle 15" o:spid="_x0000_s1026" style="position:absolute;margin-left:1.4pt;margin-top:15.05pt;width:23.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206DE29D" w14:textId="00CF7356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37B8E7F5" w14:textId="14A1DB7C" w:rsidR="00BF2FF8" w:rsidRDefault="00BF2FF8" w:rsidP="003F57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SSL Client</w:t>
            </w:r>
          </w:p>
        </w:tc>
      </w:tr>
      <w:tr w:rsidR="00BF2FF8" w14:paraId="0461A5BE" w14:textId="77777777" w:rsidTr="00222D2D">
        <w:trPr>
          <w:trHeight w:val="1282"/>
        </w:trPr>
        <w:tc>
          <w:tcPr>
            <w:tcW w:w="692" w:type="dxa"/>
          </w:tcPr>
          <w:p w14:paraId="72F662C2" w14:textId="655803CF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4F1B9" wp14:editId="71DD081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1775</wp:posOffset>
                      </wp:positionV>
                      <wp:extent cx="298450" cy="33655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C3D7E" w14:textId="7957AFA0" w:rsidR="003F57B3" w:rsidRPr="00B63B32" w:rsidRDefault="00B63B32" w:rsidP="003F57B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63B32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5DE4F1B9" id="Rectangle 11" o:spid="_x0000_s1027" style="position:absolute;left:0;text-align:left;margin-left:.85pt;margin-top:18.25pt;width:23.5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" fillcolor="white [3201]" strokecolor="black [3200]" strokeweight="1pt">
                      <v:textbox inset="0,0,0,0">
                        <w:txbxContent>
                          <w:p w14:paraId="531C3D7E" w14:textId="7957AFA0" w:rsidR="003F57B3" w:rsidRPr="00B63B32" w:rsidRDefault="00B63B32" w:rsidP="003F57B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63B32">
                              <w:rPr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7" w:type="dxa"/>
          </w:tcPr>
          <w:p w14:paraId="0FDFEAE8" w14:textId="77777777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7137AC87" w14:textId="40A8160B" w:rsidR="00BF2FF8" w:rsidRDefault="00BF2FF8" w:rsidP="003F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Signing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0" w:type="dxa"/>
          </w:tcPr>
          <w:p w14:paraId="7FE2A136" w14:textId="375963BE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5EEC8" wp14:editId="64A1C20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5425</wp:posOffset>
                      </wp:positionV>
                      <wp:extent cx="298450" cy="3365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5DBF630" id="Rectangle 17" o:spid="_x0000_s1026" style="position:absolute;margin-left:1.4pt;margin-top:17.75pt;width:23.5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80" w:type="dxa"/>
          </w:tcPr>
          <w:p w14:paraId="6474AFB5" w14:textId="1A953E57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344FA3A8" w14:textId="1FA49482" w:rsidR="00BF2FF8" w:rsidRDefault="00BF2FF8" w:rsidP="003F57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&amp; SSL – Client</w:t>
            </w:r>
          </w:p>
        </w:tc>
        <w:tc>
          <w:tcPr>
            <w:tcW w:w="760" w:type="dxa"/>
          </w:tcPr>
          <w:p w14:paraId="6E46346D" w14:textId="705B9055" w:rsidR="00BF2FF8" w:rsidRDefault="00222D2D" w:rsidP="007B300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9C3B5" wp14:editId="1E0441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5425</wp:posOffset>
                      </wp:positionV>
                      <wp:extent cx="298450" cy="3365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C4C2C6E" id="Rectangle 16" o:spid="_x0000_s1026" style="position:absolute;margin-left:2.4pt;margin-top:17.75pt;width:23.5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1" w:type="dxa"/>
          </w:tcPr>
          <w:p w14:paraId="7E470B30" w14:textId="15B769D5" w:rsidR="00222D2D" w:rsidRDefault="00222D2D" w:rsidP="007B3005">
            <w:pPr>
              <w:jc w:val="both"/>
              <w:rPr>
                <w:sz w:val="24"/>
                <w:szCs w:val="24"/>
              </w:rPr>
            </w:pPr>
          </w:p>
          <w:p w14:paraId="165635FB" w14:textId="6B859236" w:rsidR="00BF2FF8" w:rsidRDefault="00BF2FF8" w:rsidP="007B3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eksi</w:t>
            </w:r>
            <w:proofErr w:type="spellEnd"/>
            <w:r>
              <w:rPr>
                <w:sz w:val="24"/>
                <w:szCs w:val="24"/>
              </w:rPr>
              <w:t xml:space="preserve"> Email Tanda </w:t>
            </w:r>
            <w:proofErr w:type="spellStart"/>
            <w:r>
              <w:rPr>
                <w:sz w:val="24"/>
                <w:szCs w:val="24"/>
              </w:rPr>
              <w:t>T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ktronik</w:t>
            </w:r>
            <w:proofErr w:type="spellEnd"/>
          </w:p>
        </w:tc>
      </w:tr>
    </w:tbl>
    <w:p w14:paraId="1C42D1E1" w14:textId="7CD4F180" w:rsidR="00EB1C64" w:rsidRDefault="00EB1C64" w:rsidP="00BF2F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B7BB13" w14:textId="317EE1F7" w:rsidR="00640157" w:rsidRDefault="00640157" w:rsidP="00096B50">
      <w:pPr>
        <w:spacing w:after="0"/>
        <w:jc w:val="both"/>
        <w:rPr>
          <w:sz w:val="24"/>
          <w:szCs w:val="24"/>
        </w:rPr>
      </w:pPr>
    </w:p>
    <w:p w14:paraId="08F9BC62" w14:textId="64E5A1E6" w:rsidR="00640157" w:rsidRDefault="00640157" w:rsidP="00096B50">
      <w:pPr>
        <w:spacing w:after="0"/>
        <w:jc w:val="both"/>
        <w:rPr>
          <w:sz w:val="24"/>
          <w:szCs w:val="24"/>
        </w:rPr>
      </w:pPr>
    </w:p>
    <w:p w14:paraId="6027B64B" w14:textId="2D9755CF" w:rsidR="00B13767" w:rsidRDefault="00640157" w:rsidP="00096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A64C24" w14:textId="3DBBE8A9" w:rsidR="00640157" w:rsidRDefault="00AE3EC9" w:rsidP="00B13767">
      <w:pPr>
        <w:spacing w:after="0"/>
        <w:ind w:left="43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kassar,   </w:t>
      </w:r>
      <w:proofErr w:type="gramEnd"/>
      <w:r>
        <w:rPr>
          <w:sz w:val="24"/>
          <w:szCs w:val="24"/>
        </w:rPr>
        <w:t xml:space="preserve">                             </w:t>
      </w:r>
      <w:r w:rsidR="00640157">
        <w:rPr>
          <w:sz w:val="24"/>
          <w:szCs w:val="24"/>
        </w:rPr>
        <w:t>2022</w:t>
      </w:r>
    </w:p>
    <w:p w14:paraId="614BE718" w14:textId="16002833" w:rsidR="00640157" w:rsidRPr="003B7630" w:rsidRDefault="00640157" w:rsidP="00096B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281"/>
        <w:gridCol w:w="2980"/>
        <w:gridCol w:w="15"/>
      </w:tblGrid>
      <w:tr w:rsidR="00640157" w14:paraId="40E63485" w14:textId="77777777" w:rsidTr="00640157">
        <w:trPr>
          <w:gridAfter w:val="1"/>
          <w:wAfter w:w="16" w:type="dxa"/>
        </w:trPr>
        <w:tc>
          <w:tcPr>
            <w:tcW w:w="4702" w:type="dxa"/>
            <w:gridSpan w:val="3"/>
          </w:tcPr>
          <w:p w14:paraId="2A7E0DDA" w14:textId="62135DAF" w:rsidR="00640157" w:rsidRDefault="00640157" w:rsidP="001214E0">
            <w:pPr>
              <w:jc w:val="both"/>
              <w:rPr>
                <w:sz w:val="24"/>
                <w:szCs w:val="24"/>
              </w:rPr>
            </w:pPr>
          </w:p>
        </w:tc>
      </w:tr>
      <w:tr w:rsidR="00640157" w14:paraId="07305ED4" w14:textId="77777777" w:rsidTr="00640157">
        <w:trPr>
          <w:gridAfter w:val="1"/>
          <w:wAfter w:w="16" w:type="dxa"/>
          <w:trHeight w:val="1335"/>
        </w:trPr>
        <w:tc>
          <w:tcPr>
            <w:tcW w:w="4702" w:type="dxa"/>
            <w:gridSpan w:val="3"/>
          </w:tcPr>
          <w:p w14:paraId="5A79A15D" w14:textId="77777777" w:rsidR="00640157" w:rsidRDefault="00640157" w:rsidP="001214E0">
            <w:pPr>
              <w:jc w:val="both"/>
              <w:rPr>
                <w:sz w:val="24"/>
                <w:szCs w:val="24"/>
              </w:rPr>
            </w:pPr>
          </w:p>
        </w:tc>
      </w:tr>
      <w:tr w:rsidR="00640157" w14:paraId="1317BB30" w14:textId="77777777" w:rsidTr="00640157">
        <w:trPr>
          <w:gridAfter w:val="1"/>
          <w:wAfter w:w="16" w:type="dxa"/>
        </w:trPr>
        <w:tc>
          <w:tcPr>
            <w:tcW w:w="4702" w:type="dxa"/>
            <w:gridSpan w:val="3"/>
          </w:tcPr>
          <w:p w14:paraId="65B2B006" w14:textId="1BFDFB70" w:rsidR="00640157" w:rsidRPr="003B7630" w:rsidRDefault="00640157" w:rsidP="001214E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40157" w14:paraId="153A5FD7" w14:textId="77777777" w:rsidTr="00640157">
        <w:trPr>
          <w:trHeight w:val="160"/>
        </w:trPr>
        <w:tc>
          <w:tcPr>
            <w:tcW w:w="1130" w:type="dxa"/>
          </w:tcPr>
          <w:p w14:paraId="1074CE39" w14:textId="77777777" w:rsidR="00640157" w:rsidRDefault="00640157" w:rsidP="001214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81" w:type="dxa"/>
          </w:tcPr>
          <w:p w14:paraId="6C181382" w14:textId="77777777" w:rsidR="00640157" w:rsidRDefault="00640157" w:rsidP="0012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307" w:type="dxa"/>
            <w:gridSpan w:val="2"/>
          </w:tcPr>
          <w:p w14:paraId="72B141E8" w14:textId="79A3AAA3" w:rsidR="00640157" w:rsidRDefault="00640157" w:rsidP="001214E0">
            <w:pPr>
              <w:jc w:val="both"/>
              <w:rPr>
                <w:sz w:val="24"/>
                <w:szCs w:val="24"/>
              </w:rPr>
            </w:pPr>
          </w:p>
        </w:tc>
      </w:tr>
      <w:tr w:rsidR="00640157" w14:paraId="71309704" w14:textId="77777777" w:rsidTr="00640157">
        <w:trPr>
          <w:gridAfter w:val="1"/>
          <w:wAfter w:w="16" w:type="dxa"/>
          <w:trHeight w:val="130"/>
        </w:trPr>
        <w:tc>
          <w:tcPr>
            <w:tcW w:w="1130" w:type="dxa"/>
          </w:tcPr>
          <w:p w14:paraId="7B7B66A3" w14:textId="77777777" w:rsidR="00640157" w:rsidRDefault="00640157" w:rsidP="0012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         </w:t>
            </w:r>
          </w:p>
        </w:tc>
        <w:tc>
          <w:tcPr>
            <w:tcW w:w="281" w:type="dxa"/>
          </w:tcPr>
          <w:p w14:paraId="481D6982" w14:textId="77777777" w:rsidR="00640157" w:rsidRDefault="00640157" w:rsidP="00121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291" w:type="dxa"/>
          </w:tcPr>
          <w:p w14:paraId="2B658874" w14:textId="16D61CD6" w:rsidR="00640157" w:rsidRDefault="00640157" w:rsidP="001214E0">
            <w:pPr>
              <w:jc w:val="both"/>
              <w:rPr>
                <w:sz w:val="24"/>
                <w:szCs w:val="24"/>
              </w:rPr>
            </w:pPr>
          </w:p>
        </w:tc>
      </w:tr>
    </w:tbl>
    <w:p w14:paraId="54EC53EE" w14:textId="166D9A42" w:rsidR="006D1879" w:rsidRDefault="006D1879" w:rsidP="00096B50">
      <w:pPr>
        <w:spacing w:after="0"/>
        <w:jc w:val="both"/>
        <w:rPr>
          <w:sz w:val="24"/>
          <w:szCs w:val="24"/>
        </w:rPr>
      </w:pPr>
    </w:p>
    <w:p w14:paraId="63A11164" w14:textId="77777777" w:rsidR="00EA0B07" w:rsidRDefault="00EA0B07" w:rsidP="00EA0B07">
      <w:pPr>
        <w:rPr>
          <w:sz w:val="20"/>
          <w:szCs w:val="14"/>
        </w:rPr>
      </w:pPr>
    </w:p>
    <w:p w14:paraId="3B9F203E" w14:textId="62A4B42D" w:rsidR="00EA0B07" w:rsidRPr="00D26C55" w:rsidRDefault="00EA0B07" w:rsidP="00EA0B07">
      <w:pPr>
        <w:rPr>
          <w:b/>
          <w:bCs/>
          <w:sz w:val="20"/>
          <w:szCs w:val="14"/>
        </w:rPr>
      </w:pPr>
      <w:r w:rsidRPr="0077253E">
        <w:rPr>
          <w:sz w:val="20"/>
          <w:szCs w:val="14"/>
        </w:rPr>
        <w:t xml:space="preserve">*Format </w:t>
      </w:r>
      <w:proofErr w:type="spellStart"/>
      <w:r w:rsidRPr="0077253E">
        <w:rPr>
          <w:sz w:val="20"/>
          <w:szCs w:val="14"/>
        </w:rPr>
        <w:t>formulir</w:t>
      </w:r>
      <w:proofErr w:type="spellEnd"/>
      <w:r w:rsidRPr="0077253E">
        <w:rPr>
          <w:sz w:val="20"/>
          <w:szCs w:val="14"/>
        </w:rPr>
        <w:t xml:space="preserve"> </w:t>
      </w:r>
      <w:proofErr w:type="spellStart"/>
      <w:r w:rsidRPr="0077253E">
        <w:rPr>
          <w:sz w:val="20"/>
          <w:szCs w:val="14"/>
        </w:rPr>
        <w:t>pendaftaran</w:t>
      </w:r>
      <w:proofErr w:type="spellEnd"/>
      <w:r w:rsidRPr="0077253E">
        <w:rPr>
          <w:sz w:val="20"/>
          <w:szCs w:val="14"/>
        </w:rPr>
        <w:t xml:space="preserve"> </w:t>
      </w:r>
      <w:r w:rsidRPr="0077253E">
        <w:rPr>
          <w:i/>
          <w:iCs/>
          <w:sz w:val="20"/>
          <w:szCs w:val="14"/>
        </w:rPr>
        <w:t xml:space="preserve">digital signature </w:t>
      </w:r>
      <w:proofErr w:type="spellStart"/>
      <w:r w:rsidRPr="0077253E">
        <w:rPr>
          <w:i/>
          <w:iCs/>
          <w:sz w:val="20"/>
          <w:szCs w:val="14"/>
        </w:rPr>
        <w:t>individu</w:t>
      </w:r>
      <w:proofErr w:type="spellEnd"/>
      <w:r>
        <w:rPr>
          <w:b/>
          <w:bCs/>
          <w:sz w:val="20"/>
          <w:szCs w:val="14"/>
        </w:rPr>
        <w:t xml:space="preserve"> KPA (</w:t>
      </w:r>
      <w:proofErr w:type="spellStart"/>
      <w:r>
        <w:rPr>
          <w:b/>
          <w:bCs/>
          <w:sz w:val="20"/>
          <w:szCs w:val="14"/>
        </w:rPr>
        <w:t>Kabag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Sekdis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Kabid</w:t>
      </w:r>
      <w:proofErr w:type="spellEnd"/>
      <w:r>
        <w:rPr>
          <w:b/>
          <w:bCs/>
          <w:sz w:val="20"/>
          <w:szCs w:val="14"/>
        </w:rPr>
        <w:t>/</w:t>
      </w:r>
      <w:proofErr w:type="spellStart"/>
      <w:r>
        <w:rPr>
          <w:b/>
          <w:bCs/>
          <w:sz w:val="20"/>
          <w:szCs w:val="14"/>
        </w:rPr>
        <w:t>Lurah</w:t>
      </w:r>
      <w:proofErr w:type="spellEnd"/>
      <w:r>
        <w:rPr>
          <w:b/>
          <w:bCs/>
          <w:sz w:val="20"/>
          <w:szCs w:val="14"/>
        </w:rPr>
        <w:t>)</w:t>
      </w:r>
    </w:p>
    <w:p w14:paraId="05C397B1" w14:textId="77777777" w:rsidR="00EA0B07" w:rsidRPr="003B7630" w:rsidRDefault="00EA0B07" w:rsidP="00096B50">
      <w:pPr>
        <w:spacing w:after="0"/>
        <w:jc w:val="both"/>
        <w:rPr>
          <w:sz w:val="24"/>
          <w:szCs w:val="24"/>
        </w:rPr>
      </w:pPr>
    </w:p>
    <w:sectPr w:rsidR="00EA0B07" w:rsidRPr="003B7630" w:rsidSect="00640157">
      <w:pgSz w:w="12191" w:h="18711" w:code="1"/>
      <w:pgMar w:top="851" w:right="1418" w:bottom="1135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E1181"/>
    <w:multiLevelType w:val="hybridMultilevel"/>
    <w:tmpl w:val="917CBA5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EA"/>
    <w:rsid w:val="00043753"/>
    <w:rsid w:val="00096B50"/>
    <w:rsid w:val="00222D2D"/>
    <w:rsid w:val="003B7630"/>
    <w:rsid w:val="003F57B3"/>
    <w:rsid w:val="00527E03"/>
    <w:rsid w:val="00640157"/>
    <w:rsid w:val="006B154A"/>
    <w:rsid w:val="006B53AE"/>
    <w:rsid w:val="006D1879"/>
    <w:rsid w:val="0077253E"/>
    <w:rsid w:val="0088472A"/>
    <w:rsid w:val="009D1A91"/>
    <w:rsid w:val="00A46DA5"/>
    <w:rsid w:val="00AB7D76"/>
    <w:rsid w:val="00AE3EC9"/>
    <w:rsid w:val="00B13767"/>
    <w:rsid w:val="00B63B32"/>
    <w:rsid w:val="00BF2FF8"/>
    <w:rsid w:val="00CB3584"/>
    <w:rsid w:val="00CD1B37"/>
    <w:rsid w:val="00D26C55"/>
    <w:rsid w:val="00D4661C"/>
    <w:rsid w:val="00E6286C"/>
    <w:rsid w:val="00EA0B07"/>
    <w:rsid w:val="00EB1C64"/>
    <w:rsid w:val="00EF03E1"/>
    <w:rsid w:val="00F460EA"/>
    <w:rsid w:val="00FD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0A88"/>
  <w15:chartTrackingRefBased/>
  <w15:docId w15:val="{276474F0-EDF2-47AD-8FE7-FB55811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DA32-E7CC-4F3E-98B7-3DCA9DB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manda</cp:lastModifiedBy>
  <cp:revision>7</cp:revision>
  <dcterms:created xsi:type="dcterms:W3CDTF">2022-03-09T02:14:00Z</dcterms:created>
  <dcterms:modified xsi:type="dcterms:W3CDTF">2022-04-14T08:28:00Z</dcterms:modified>
</cp:coreProperties>
</file>